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71" w:rsidRDefault="00EB1C71" w:rsidP="00BF3B72">
      <w:pPr>
        <w:rPr>
          <w:rFonts w:ascii="宋体" w:hAnsi="宋体"/>
          <w:sz w:val="24"/>
          <w:szCs w:val="24"/>
        </w:rPr>
      </w:pPr>
    </w:p>
    <w:p w:rsidR="00EB1C71" w:rsidRDefault="00EB1C71" w:rsidP="00BF3B72">
      <w:pPr>
        <w:rPr>
          <w:rFonts w:ascii="宋体" w:hAnsi="宋体"/>
          <w:sz w:val="24"/>
          <w:szCs w:val="24"/>
        </w:rPr>
      </w:pPr>
    </w:p>
    <w:p w:rsidR="00EB1C71" w:rsidRDefault="00EB1C71" w:rsidP="00BF3B72">
      <w:pPr>
        <w:rPr>
          <w:rFonts w:ascii="宋体" w:hAnsi="宋体"/>
          <w:sz w:val="24"/>
          <w:szCs w:val="24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7"/>
      </w:tblGrid>
      <w:tr w:rsidR="00EB1C71" w:rsidTr="00EB1C7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B1C71" w:rsidRPr="00EB1C71" w:rsidRDefault="00EB1C71" w:rsidP="004D79C0">
            <w:pPr>
              <w:pStyle w:val="aa"/>
              <w:rPr>
                <w:rFonts w:ascii="Cambria" w:hAnsi="Cambria"/>
                <w:b/>
                <w:sz w:val="28"/>
                <w:szCs w:val="28"/>
              </w:rPr>
            </w:pPr>
            <w:r w:rsidRPr="00EB1C71">
              <w:rPr>
                <w:rFonts w:ascii="Cambria" w:hAnsi="Cambria" w:hint="eastAsia"/>
                <w:b/>
                <w:sz w:val="28"/>
                <w:szCs w:val="28"/>
                <w:lang w:val="zh-CN"/>
              </w:rPr>
              <w:t>源代码工作室</w:t>
            </w:r>
          </w:p>
        </w:tc>
      </w:tr>
      <w:tr w:rsidR="00EB1C71" w:rsidTr="00EB1C71">
        <w:tc>
          <w:tcPr>
            <w:tcW w:w="7672" w:type="dxa"/>
          </w:tcPr>
          <w:p w:rsidR="00EB1C71" w:rsidRPr="00EB1C71" w:rsidRDefault="00EB1C71" w:rsidP="003B52E6">
            <w:pPr>
              <w:pStyle w:val="aa"/>
              <w:jc w:val="center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ascii="Cambria" w:hAnsi="Cambria" w:hint="eastAsia"/>
                <w:color w:val="4F81BD"/>
                <w:sz w:val="80"/>
                <w:szCs w:val="80"/>
              </w:rPr>
              <w:t>代码编写规范</w:t>
            </w:r>
          </w:p>
        </w:tc>
      </w:tr>
      <w:tr w:rsidR="00EB1C71" w:rsidTr="00EB1C7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B1C71" w:rsidRPr="003E4DDA" w:rsidRDefault="00EB1C71" w:rsidP="00EB1C71">
            <w:pPr>
              <w:pStyle w:val="aa"/>
              <w:rPr>
                <w:rFonts w:ascii="宋体" w:hAnsi="宋体"/>
              </w:rPr>
            </w:pPr>
            <w:r w:rsidRPr="003E4DDA">
              <w:rPr>
                <w:rFonts w:ascii="宋体" w:hAnsi="宋体" w:hint="eastAsia"/>
                <w:lang w:val="zh-CN"/>
              </w:rPr>
              <w:t>版本号</w:t>
            </w:r>
            <w:r w:rsidR="007D229C" w:rsidRPr="003E4DDA">
              <w:rPr>
                <w:rFonts w:ascii="宋体" w:hAnsi="宋体" w:hint="eastAsia"/>
                <w:lang w:val="zh-CN"/>
              </w:rPr>
              <w:t xml:space="preserve"> </w:t>
            </w:r>
            <w:r w:rsidRPr="003E4DDA">
              <w:rPr>
                <w:rFonts w:ascii="宋体" w:hAnsi="宋体" w:hint="eastAsia"/>
                <w:lang w:val="zh-CN"/>
              </w:rPr>
              <w:t>01-</w:t>
            </w:r>
            <w:r w:rsidR="007D229C" w:rsidRPr="003E4DDA">
              <w:rPr>
                <w:rFonts w:ascii="宋体" w:hAnsi="宋体" w:hint="eastAsia"/>
                <w:lang w:val="zh-CN"/>
              </w:rPr>
              <w:t>0</w:t>
            </w:r>
            <w:r w:rsidR="00BE6AC7">
              <w:rPr>
                <w:rFonts w:ascii="宋体" w:hAnsi="宋体" w:hint="eastAsia"/>
                <w:lang w:val="zh-CN"/>
              </w:rPr>
              <w:t>01-003</w:t>
            </w:r>
          </w:p>
        </w:tc>
      </w:tr>
    </w:tbl>
    <w:p w:rsidR="00EB1C71" w:rsidRDefault="00EB1C71" w:rsidP="00EB1C71"/>
    <w:p w:rsidR="00EB1C71" w:rsidRDefault="00EB1C71" w:rsidP="00EB1C71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667"/>
      </w:tblGrid>
      <w:tr w:rsidR="00EB1C71" w:rsidTr="004D79C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B1C71" w:rsidRPr="00EB1C71" w:rsidRDefault="00EB1C71" w:rsidP="004D79C0">
            <w:pPr>
              <w:pStyle w:val="aa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罗</w:t>
            </w:r>
            <w:r>
              <w:rPr>
                <w:rFonts w:hint="eastAsia"/>
                <w:color w:val="4F81BD"/>
              </w:rPr>
              <w:t xml:space="preserve">  </w:t>
            </w:r>
            <w:r>
              <w:rPr>
                <w:rFonts w:hint="eastAsia"/>
                <w:color w:val="4F81BD"/>
              </w:rPr>
              <w:t>斌</w:t>
            </w:r>
          </w:p>
          <w:p w:rsidR="00EB1C71" w:rsidRPr="003E4DDA" w:rsidRDefault="00EB1C71" w:rsidP="004D79C0">
            <w:pPr>
              <w:pStyle w:val="aa"/>
              <w:rPr>
                <w:rFonts w:ascii="宋体" w:hAnsi="宋体"/>
                <w:color w:val="4F81BD"/>
              </w:rPr>
            </w:pPr>
            <w:r w:rsidRPr="003E4DDA">
              <w:rPr>
                <w:rFonts w:ascii="宋体" w:hAnsi="宋体"/>
                <w:color w:val="4F81BD"/>
                <w:lang w:val="zh-CN"/>
              </w:rPr>
              <w:t>[</w:t>
            </w:r>
            <w:r w:rsidRPr="003E4DDA">
              <w:rPr>
                <w:rFonts w:ascii="宋体" w:hAnsi="宋体" w:hint="eastAsia"/>
                <w:color w:val="4F81BD"/>
                <w:lang w:val="zh-CN"/>
              </w:rPr>
              <w:t>201</w:t>
            </w:r>
            <w:r w:rsidR="00BE6AC7">
              <w:rPr>
                <w:rFonts w:ascii="宋体" w:hAnsi="宋体" w:hint="eastAsia"/>
                <w:color w:val="4F81BD"/>
                <w:lang w:val="zh-CN"/>
              </w:rPr>
              <w:t>4</w:t>
            </w:r>
            <w:r w:rsidRPr="003E4DDA">
              <w:rPr>
                <w:rFonts w:ascii="宋体" w:hAnsi="宋体" w:hint="eastAsia"/>
                <w:color w:val="4F81BD"/>
                <w:lang w:val="zh-CN"/>
              </w:rPr>
              <w:t>年</w:t>
            </w:r>
            <w:r w:rsidR="00BE6AC7">
              <w:rPr>
                <w:rFonts w:ascii="宋体" w:hAnsi="宋体" w:hint="eastAsia"/>
                <w:color w:val="4F81BD"/>
                <w:lang w:val="zh-CN"/>
              </w:rPr>
              <w:t>0</w:t>
            </w:r>
            <w:r w:rsidRPr="003E4DDA">
              <w:rPr>
                <w:rFonts w:ascii="宋体" w:hAnsi="宋体" w:hint="eastAsia"/>
                <w:color w:val="4F81BD"/>
                <w:lang w:val="zh-CN"/>
              </w:rPr>
              <w:t>2月0</w:t>
            </w:r>
            <w:r w:rsidR="00BE6AC7">
              <w:rPr>
                <w:rFonts w:ascii="宋体" w:hAnsi="宋体" w:hint="eastAsia"/>
                <w:color w:val="4F81BD"/>
                <w:lang w:val="zh-CN"/>
              </w:rPr>
              <w:t>2</w:t>
            </w:r>
            <w:r w:rsidRPr="003E4DDA">
              <w:rPr>
                <w:rFonts w:ascii="宋体" w:hAnsi="宋体" w:hint="eastAsia"/>
                <w:color w:val="4F81BD"/>
                <w:lang w:val="zh-CN"/>
              </w:rPr>
              <w:t>日</w:t>
            </w:r>
            <w:r w:rsidRPr="003E4DDA">
              <w:rPr>
                <w:rFonts w:ascii="宋体" w:hAnsi="宋体"/>
                <w:color w:val="4F81BD"/>
                <w:lang w:val="zh-CN"/>
              </w:rPr>
              <w:t>]</w:t>
            </w:r>
          </w:p>
          <w:p w:rsidR="00EB1C71" w:rsidRPr="00EB1C71" w:rsidRDefault="00EB1C71" w:rsidP="004D79C0">
            <w:pPr>
              <w:pStyle w:val="aa"/>
              <w:rPr>
                <w:color w:val="4F81BD"/>
              </w:rPr>
            </w:pPr>
          </w:p>
        </w:tc>
      </w:tr>
    </w:tbl>
    <w:p w:rsidR="00EB1C71" w:rsidRDefault="00EB1C71" w:rsidP="00EB1C71"/>
    <w:p w:rsidR="00EB1C71" w:rsidRPr="00EB1C71" w:rsidRDefault="00EB1C71" w:rsidP="00EB1C71">
      <w:pPr>
        <w:widowControl/>
        <w:jc w:val="left"/>
        <w:sectPr w:rsidR="00EB1C71" w:rsidRPr="00EB1C71" w:rsidSect="00D91571">
          <w:footerReference w:type="default" r:id="rId8"/>
          <w:pgSz w:w="11906" w:h="16838"/>
          <w:pgMar w:top="1418" w:right="1134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EB1C71" w:rsidRDefault="00EB1C71" w:rsidP="00BF3B72">
      <w:pPr>
        <w:rPr>
          <w:rFonts w:ascii="宋体" w:hAnsi="宋体"/>
          <w:sz w:val="24"/>
          <w:szCs w:val="24"/>
        </w:rPr>
      </w:pPr>
    </w:p>
    <w:p w:rsidR="00C8248D" w:rsidRDefault="00C8248D" w:rsidP="00C8248D">
      <w:pPr>
        <w:pStyle w:val="TOC"/>
        <w:jc w:val="center"/>
      </w:pPr>
      <w:r>
        <w:rPr>
          <w:lang w:val="zh-CN"/>
        </w:rPr>
        <w:t>目</w:t>
      </w:r>
      <w:r w:rsidR="007D229C">
        <w:rPr>
          <w:rFonts w:hint="eastAsia"/>
          <w:lang w:val="zh-CN"/>
        </w:rPr>
        <w:t xml:space="preserve">  </w:t>
      </w:r>
      <w:r>
        <w:rPr>
          <w:lang w:val="zh-CN"/>
        </w:rPr>
        <w:t>录</w:t>
      </w:r>
    </w:p>
    <w:p w:rsidR="00F55E60" w:rsidRPr="003E4DDA" w:rsidRDefault="00C8248D">
      <w:pPr>
        <w:pStyle w:val="10"/>
        <w:tabs>
          <w:tab w:val="right" w:leader="dot" w:pos="934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2488787" w:history="1">
        <w:r w:rsidR="00F55E60" w:rsidRPr="00412CA0">
          <w:rPr>
            <w:rStyle w:val="a9"/>
            <w:rFonts w:ascii="宋体" w:hAnsi="宋体" w:hint="eastAsia"/>
            <w:noProof/>
          </w:rPr>
          <w:t>代码编写规范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787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1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10"/>
        <w:tabs>
          <w:tab w:val="right" w:leader="dot" w:pos="9344"/>
        </w:tabs>
        <w:rPr>
          <w:noProof/>
        </w:rPr>
      </w:pPr>
      <w:hyperlink w:anchor="_Toc342488788" w:history="1">
        <w:r w:rsidR="00F55E60" w:rsidRPr="00412CA0">
          <w:rPr>
            <w:rStyle w:val="a9"/>
            <w:rFonts w:ascii="黑体" w:eastAsia="黑体" w:hAnsi="黑体"/>
            <w:noProof/>
          </w:rPr>
          <w:t xml:space="preserve">1   </w:t>
        </w:r>
        <w:r w:rsidR="00F55E60" w:rsidRPr="00412CA0">
          <w:rPr>
            <w:rStyle w:val="a9"/>
            <w:rFonts w:ascii="黑体" w:eastAsia="黑体" w:hAnsi="黑体" w:hint="eastAsia"/>
            <w:noProof/>
          </w:rPr>
          <w:t>总则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788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1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10"/>
        <w:tabs>
          <w:tab w:val="right" w:leader="dot" w:pos="9344"/>
        </w:tabs>
        <w:rPr>
          <w:noProof/>
        </w:rPr>
      </w:pPr>
      <w:hyperlink w:anchor="_Toc342488789" w:history="1">
        <w:r w:rsidR="00F55E60" w:rsidRPr="00412CA0">
          <w:rPr>
            <w:rStyle w:val="a9"/>
            <w:rFonts w:ascii="黑体" w:eastAsia="黑体" w:hAnsi="黑体"/>
            <w:noProof/>
          </w:rPr>
          <w:t xml:space="preserve">2   </w:t>
        </w:r>
        <w:r w:rsidR="00F55E60" w:rsidRPr="00412CA0">
          <w:rPr>
            <w:rStyle w:val="a9"/>
            <w:rFonts w:ascii="黑体" w:eastAsia="黑体" w:hAnsi="黑体" w:hint="eastAsia"/>
            <w:noProof/>
          </w:rPr>
          <w:t>名词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789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1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10"/>
        <w:tabs>
          <w:tab w:val="right" w:leader="dot" w:pos="9344"/>
        </w:tabs>
        <w:rPr>
          <w:noProof/>
        </w:rPr>
      </w:pPr>
      <w:hyperlink w:anchor="_Toc342488790" w:history="1">
        <w:r w:rsidR="00F55E60" w:rsidRPr="00412CA0">
          <w:rPr>
            <w:rStyle w:val="a9"/>
            <w:rFonts w:ascii="黑体" w:eastAsia="黑体" w:hAnsi="黑体"/>
            <w:noProof/>
          </w:rPr>
          <w:t xml:space="preserve">3   </w:t>
        </w:r>
        <w:r w:rsidR="00F55E60" w:rsidRPr="00412CA0">
          <w:rPr>
            <w:rStyle w:val="a9"/>
            <w:rFonts w:ascii="黑体" w:eastAsia="黑体" w:hAnsi="黑体" w:hint="eastAsia"/>
            <w:noProof/>
          </w:rPr>
          <w:t>规范内容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790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1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20"/>
        <w:tabs>
          <w:tab w:val="right" w:leader="dot" w:pos="9344"/>
        </w:tabs>
        <w:rPr>
          <w:noProof/>
        </w:rPr>
      </w:pPr>
      <w:hyperlink w:anchor="_Toc342488791" w:history="1">
        <w:r w:rsidR="00F55E60" w:rsidRPr="00412CA0">
          <w:rPr>
            <w:rStyle w:val="a9"/>
            <w:rFonts w:ascii="宋体" w:hAnsi="宋体"/>
            <w:noProof/>
          </w:rPr>
          <w:t xml:space="preserve">3.1   </w:t>
        </w:r>
        <w:r w:rsidR="00F55E60" w:rsidRPr="00412CA0">
          <w:rPr>
            <w:rStyle w:val="a9"/>
            <w:rFonts w:ascii="宋体" w:hAnsi="宋体" w:hint="eastAsia"/>
            <w:noProof/>
          </w:rPr>
          <w:t>命名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791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1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30"/>
        <w:tabs>
          <w:tab w:val="right" w:leader="dot" w:pos="9344"/>
        </w:tabs>
        <w:rPr>
          <w:noProof/>
        </w:rPr>
      </w:pPr>
      <w:hyperlink w:anchor="_Toc342488792" w:history="1">
        <w:r w:rsidR="00F55E60" w:rsidRPr="003E4DDA">
          <w:rPr>
            <w:rStyle w:val="a9"/>
            <w:rFonts w:ascii="宋体" w:hAnsi="宋体"/>
            <w:noProof/>
          </w:rPr>
          <w:t xml:space="preserve">3.1.1   </w:t>
        </w:r>
        <w:r w:rsidR="00F55E60" w:rsidRPr="003E4DDA">
          <w:rPr>
            <w:rStyle w:val="a9"/>
            <w:rFonts w:ascii="宋体" w:hAnsi="宋体" w:hint="eastAsia"/>
            <w:noProof/>
          </w:rPr>
          <w:t>变量命名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792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1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30"/>
        <w:tabs>
          <w:tab w:val="right" w:leader="dot" w:pos="9344"/>
        </w:tabs>
        <w:rPr>
          <w:noProof/>
        </w:rPr>
      </w:pPr>
      <w:hyperlink w:anchor="_Toc342488793" w:history="1">
        <w:r w:rsidR="00F55E60" w:rsidRPr="003E4DDA">
          <w:rPr>
            <w:rStyle w:val="a9"/>
            <w:rFonts w:ascii="宋体" w:hAnsi="宋体"/>
            <w:noProof/>
          </w:rPr>
          <w:t xml:space="preserve">3.1.2   </w:t>
        </w:r>
        <w:r w:rsidR="00F55E60" w:rsidRPr="003E4DDA">
          <w:rPr>
            <w:rStyle w:val="a9"/>
            <w:rFonts w:ascii="宋体" w:hAnsi="宋体" w:hint="eastAsia"/>
            <w:noProof/>
          </w:rPr>
          <w:t>结构体、联合体命名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793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1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30"/>
        <w:tabs>
          <w:tab w:val="right" w:leader="dot" w:pos="9344"/>
        </w:tabs>
        <w:rPr>
          <w:noProof/>
        </w:rPr>
      </w:pPr>
      <w:hyperlink w:anchor="_Toc342488794" w:history="1">
        <w:r w:rsidR="00F55E60" w:rsidRPr="003E4DDA">
          <w:rPr>
            <w:rStyle w:val="a9"/>
            <w:rFonts w:ascii="宋体" w:hAnsi="宋体"/>
            <w:noProof/>
          </w:rPr>
          <w:t xml:space="preserve">3.1.3   </w:t>
        </w:r>
        <w:r w:rsidR="00F55E60" w:rsidRPr="003E4DDA">
          <w:rPr>
            <w:rStyle w:val="a9"/>
            <w:rFonts w:ascii="宋体" w:hAnsi="宋体" w:hint="eastAsia"/>
            <w:noProof/>
          </w:rPr>
          <w:t>函数命名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794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2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30"/>
        <w:tabs>
          <w:tab w:val="right" w:leader="dot" w:pos="9344"/>
        </w:tabs>
        <w:rPr>
          <w:noProof/>
        </w:rPr>
      </w:pPr>
      <w:hyperlink w:anchor="_Toc342488795" w:history="1">
        <w:r w:rsidR="00F55E60" w:rsidRPr="003E4DDA">
          <w:rPr>
            <w:rStyle w:val="a9"/>
            <w:rFonts w:ascii="宋体" w:hAnsi="宋体"/>
            <w:noProof/>
          </w:rPr>
          <w:t xml:space="preserve">3.1.4   </w:t>
        </w:r>
        <w:r w:rsidR="00F55E60" w:rsidRPr="003E4DDA">
          <w:rPr>
            <w:rStyle w:val="a9"/>
            <w:rFonts w:ascii="宋体" w:hAnsi="宋体" w:hint="eastAsia"/>
            <w:noProof/>
          </w:rPr>
          <w:t>宏命名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795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2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30"/>
        <w:tabs>
          <w:tab w:val="right" w:leader="dot" w:pos="9344"/>
        </w:tabs>
        <w:rPr>
          <w:noProof/>
        </w:rPr>
      </w:pPr>
      <w:hyperlink w:anchor="_Toc342488796" w:history="1">
        <w:r w:rsidR="00F55E60" w:rsidRPr="003E4DDA">
          <w:rPr>
            <w:rStyle w:val="a9"/>
            <w:rFonts w:ascii="宋体" w:hAnsi="宋体"/>
            <w:noProof/>
          </w:rPr>
          <w:t xml:space="preserve">3.1.4   </w:t>
        </w:r>
        <w:r w:rsidR="00F55E60" w:rsidRPr="003E4DDA">
          <w:rPr>
            <w:rStyle w:val="a9"/>
            <w:rFonts w:ascii="宋体" w:hAnsi="宋体" w:hint="eastAsia"/>
            <w:noProof/>
          </w:rPr>
          <w:t>文件命名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796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2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20"/>
        <w:tabs>
          <w:tab w:val="right" w:leader="dot" w:pos="9344"/>
        </w:tabs>
        <w:rPr>
          <w:noProof/>
        </w:rPr>
      </w:pPr>
      <w:hyperlink w:anchor="_Toc342488797" w:history="1">
        <w:r w:rsidR="00F55E60" w:rsidRPr="00412CA0">
          <w:rPr>
            <w:rStyle w:val="a9"/>
            <w:rFonts w:ascii="宋体" w:hAnsi="宋体"/>
            <w:noProof/>
          </w:rPr>
          <w:t xml:space="preserve">3.2   </w:t>
        </w:r>
        <w:r w:rsidR="00F55E60" w:rsidRPr="00412CA0">
          <w:rPr>
            <w:rStyle w:val="a9"/>
            <w:rFonts w:ascii="宋体" w:hAnsi="宋体" w:hint="eastAsia"/>
            <w:noProof/>
          </w:rPr>
          <w:t>格式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797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2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30"/>
        <w:tabs>
          <w:tab w:val="right" w:leader="dot" w:pos="9344"/>
        </w:tabs>
        <w:rPr>
          <w:noProof/>
        </w:rPr>
      </w:pPr>
      <w:hyperlink w:anchor="_Toc342488798" w:history="1">
        <w:r w:rsidR="00F55E60" w:rsidRPr="003E4DDA">
          <w:rPr>
            <w:rStyle w:val="a9"/>
            <w:rFonts w:ascii="宋体" w:hAnsi="宋体"/>
            <w:noProof/>
          </w:rPr>
          <w:t xml:space="preserve">3.2.1   </w:t>
        </w:r>
        <w:r w:rsidR="00F55E60" w:rsidRPr="003E4DDA">
          <w:rPr>
            <w:rStyle w:val="a9"/>
            <w:rFonts w:ascii="宋体" w:hAnsi="宋体" w:hint="eastAsia"/>
            <w:noProof/>
          </w:rPr>
          <w:t>版面格式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798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2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30"/>
        <w:tabs>
          <w:tab w:val="right" w:leader="dot" w:pos="9344"/>
        </w:tabs>
        <w:rPr>
          <w:noProof/>
        </w:rPr>
      </w:pPr>
      <w:hyperlink w:anchor="_Toc342488799" w:history="1">
        <w:r w:rsidR="00F55E60" w:rsidRPr="00412CA0">
          <w:rPr>
            <w:rStyle w:val="a9"/>
            <w:rFonts w:ascii="宋体" w:hAnsi="宋体"/>
            <w:noProof/>
          </w:rPr>
          <w:t>3.2</w:t>
        </w:r>
        <w:r w:rsidR="00F55E60" w:rsidRPr="003E4DDA">
          <w:rPr>
            <w:rStyle w:val="a9"/>
            <w:rFonts w:ascii="宋体" w:hAnsi="宋体"/>
            <w:noProof/>
          </w:rPr>
          <w:t xml:space="preserve">.2   </w:t>
        </w:r>
        <w:r w:rsidR="00F55E60" w:rsidRPr="003E4DDA">
          <w:rPr>
            <w:rStyle w:val="a9"/>
            <w:rFonts w:ascii="宋体" w:hAnsi="宋体" w:hint="eastAsia"/>
            <w:noProof/>
          </w:rPr>
          <w:t>排版格式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799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3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30"/>
        <w:tabs>
          <w:tab w:val="right" w:leader="dot" w:pos="9344"/>
        </w:tabs>
        <w:rPr>
          <w:noProof/>
        </w:rPr>
      </w:pPr>
      <w:hyperlink w:anchor="_Toc342488800" w:history="1">
        <w:r w:rsidR="00F55E60" w:rsidRPr="00412CA0">
          <w:rPr>
            <w:rStyle w:val="a9"/>
            <w:rFonts w:ascii="宋体" w:hAnsi="宋体"/>
            <w:noProof/>
          </w:rPr>
          <w:t>3.2</w:t>
        </w:r>
        <w:r w:rsidR="00F55E60" w:rsidRPr="003E4DDA">
          <w:rPr>
            <w:rStyle w:val="a9"/>
            <w:rFonts w:ascii="宋体" w:hAnsi="宋体"/>
            <w:noProof/>
          </w:rPr>
          <w:t xml:space="preserve">.3   </w:t>
        </w:r>
        <w:r w:rsidR="00F55E60" w:rsidRPr="003E4DDA">
          <w:rPr>
            <w:rStyle w:val="a9"/>
            <w:rFonts w:ascii="宋体" w:hAnsi="宋体" w:hint="eastAsia"/>
            <w:noProof/>
          </w:rPr>
          <w:t>内容顺序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800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4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20"/>
        <w:tabs>
          <w:tab w:val="right" w:leader="dot" w:pos="9344"/>
        </w:tabs>
        <w:rPr>
          <w:noProof/>
        </w:rPr>
      </w:pPr>
      <w:hyperlink w:anchor="_Toc342488801" w:history="1">
        <w:r w:rsidR="00F55E60" w:rsidRPr="00412CA0">
          <w:rPr>
            <w:rStyle w:val="a9"/>
            <w:rFonts w:ascii="宋体" w:hAnsi="宋体"/>
            <w:noProof/>
          </w:rPr>
          <w:t xml:space="preserve">3.3   </w:t>
        </w:r>
        <w:r w:rsidR="00F55E60" w:rsidRPr="00412CA0">
          <w:rPr>
            <w:rStyle w:val="a9"/>
            <w:rFonts w:ascii="宋体" w:hAnsi="宋体" w:hint="eastAsia"/>
            <w:noProof/>
          </w:rPr>
          <w:t>信息头部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801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4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30"/>
        <w:tabs>
          <w:tab w:val="right" w:leader="dot" w:pos="9344"/>
        </w:tabs>
        <w:rPr>
          <w:noProof/>
        </w:rPr>
      </w:pPr>
      <w:hyperlink w:anchor="_Toc342488802" w:history="1">
        <w:r w:rsidR="00F55E60" w:rsidRPr="003E4DDA">
          <w:rPr>
            <w:rStyle w:val="a9"/>
            <w:rFonts w:ascii="宋体" w:hAnsi="宋体"/>
            <w:noProof/>
          </w:rPr>
          <w:t xml:space="preserve">3.3.1   </w:t>
        </w:r>
        <w:r w:rsidR="00F55E60" w:rsidRPr="003E4DDA">
          <w:rPr>
            <w:rStyle w:val="a9"/>
            <w:rFonts w:ascii="宋体" w:hAnsi="宋体" w:hint="eastAsia"/>
            <w:noProof/>
          </w:rPr>
          <w:t>文件信息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802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4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30"/>
        <w:tabs>
          <w:tab w:val="right" w:leader="dot" w:pos="9344"/>
        </w:tabs>
        <w:rPr>
          <w:noProof/>
        </w:rPr>
      </w:pPr>
      <w:hyperlink w:anchor="_Toc342488803" w:history="1">
        <w:r w:rsidR="00F55E60" w:rsidRPr="003E4DDA">
          <w:rPr>
            <w:rStyle w:val="a9"/>
            <w:rFonts w:ascii="宋体" w:hAnsi="宋体"/>
            <w:noProof/>
          </w:rPr>
          <w:t xml:space="preserve">3.3.2   </w:t>
        </w:r>
        <w:r w:rsidR="00F55E60" w:rsidRPr="003E4DDA">
          <w:rPr>
            <w:rStyle w:val="a9"/>
            <w:rFonts w:ascii="宋体" w:hAnsi="宋体" w:hint="eastAsia"/>
            <w:noProof/>
          </w:rPr>
          <w:t>函数信息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803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5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20"/>
        <w:tabs>
          <w:tab w:val="right" w:leader="dot" w:pos="9344"/>
        </w:tabs>
        <w:rPr>
          <w:noProof/>
        </w:rPr>
      </w:pPr>
      <w:hyperlink w:anchor="_Toc342488804" w:history="1">
        <w:r w:rsidR="00F55E60" w:rsidRPr="00412CA0">
          <w:rPr>
            <w:rStyle w:val="a9"/>
            <w:rFonts w:ascii="宋体" w:hAnsi="宋体"/>
            <w:noProof/>
          </w:rPr>
          <w:t xml:space="preserve">3.4   </w:t>
        </w:r>
        <w:r w:rsidR="00F55E60" w:rsidRPr="00412CA0">
          <w:rPr>
            <w:rStyle w:val="a9"/>
            <w:rFonts w:ascii="宋体" w:hAnsi="宋体" w:hint="eastAsia"/>
            <w:noProof/>
          </w:rPr>
          <w:t>注释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804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6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30"/>
        <w:tabs>
          <w:tab w:val="right" w:leader="dot" w:pos="9344"/>
        </w:tabs>
        <w:rPr>
          <w:noProof/>
        </w:rPr>
      </w:pPr>
      <w:hyperlink w:anchor="_Toc342488805" w:history="1">
        <w:r w:rsidR="00F55E60" w:rsidRPr="003E4DDA">
          <w:rPr>
            <w:rStyle w:val="a9"/>
            <w:rFonts w:ascii="宋体" w:hAnsi="宋体"/>
            <w:noProof/>
          </w:rPr>
          <w:t xml:space="preserve">3.4.1   </w:t>
        </w:r>
        <w:r w:rsidR="00F55E60" w:rsidRPr="003E4DDA">
          <w:rPr>
            <w:rStyle w:val="a9"/>
            <w:rFonts w:ascii="宋体" w:hAnsi="宋体" w:hint="eastAsia"/>
            <w:noProof/>
          </w:rPr>
          <w:t>变量注释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805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6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30"/>
        <w:tabs>
          <w:tab w:val="right" w:leader="dot" w:pos="9344"/>
        </w:tabs>
        <w:rPr>
          <w:noProof/>
        </w:rPr>
      </w:pPr>
      <w:hyperlink w:anchor="_Toc342488806" w:history="1">
        <w:r w:rsidR="00F55E60" w:rsidRPr="003E4DDA">
          <w:rPr>
            <w:rStyle w:val="a9"/>
            <w:rFonts w:ascii="宋体" w:hAnsi="宋体"/>
            <w:noProof/>
          </w:rPr>
          <w:t xml:space="preserve">3.4.2   </w:t>
        </w:r>
        <w:r w:rsidR="00F55E60" w:rsidRPr="003E4DDA">
          <w:rPr>
            <w:rStyle w:val="a9"/>
            <w:rFonts w:ascii="宋体" w:hAnsi="宋体" w:hint="eastAsia"/>
            <w:noProof/>
          </w:rPr>
          <w:t>宏注释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806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7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30"/>
        <w:tabs>
          <w:tab w:val="right" w:leader="dot" w:pos="9344"/>
        </w:tabs>
        <w:rPr>
          <w:noProof/>
        </w:rPr>
      </w:pPr>
      <w:hyperlink w:anchor="_Toc342488807" w:history="1">
        <w:r w:rsidR="00F55E60" w:rsidRPr="003E4DDA">
          <w:rPr>
            <w:rStyle w:val="a9"/>
            <w:rFonts w:ascii="宋体" w:hAnsi="宋体"/>
            <w:noProof/>
          </w:rPr>
          <w:t xml:space="preserve">3.4.3   </w:t>
        </w:r>
        <w:r w:rsidR="00F55E60" w:rsidRPr="003E4DDA">
          <w:rPr>
            <w:rStyle w:val="a9"/>
            <w:rFonts w:ascii="宋体" w:hAnsi="宋体" w:hint="eastAsia"/>
            <w:noProof/>
          </w:rPr>
          <w:t>代码注释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807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7</w:t>
        </w:r>
        <w:r w:rsidR="00F55E60">
          <w:rPr>
            <w:noProof/>
            <w:webHidden/>
          </w:rPr>
          <w:fldChar w:fldCharType="end"/>
        </w:r>
      </w:hyperlink>
    </w:p>
    <w:p w:rsidR="00F55E60" w:rsidRPr="003E4DDA" w:rsidRDefault="008044A0">
      <w:pPr>
        <w:pStyle w:val="10"/>
        <w:tabs>
          <w:tab w:val="right" w:leader="dot" w:pos="9344"/>
        </w:tabs>
        <w:rPr>
          <w:noProof/>
        </w:rPr>
      </w:pPr>
      <w:hyperlink w:anchor="_Toc342488808" w:history="1">
        <w:r w:rsidR="00F55E60" w:rsidRPr="00412CA0">
          <w:rPr>
            <w:rStyle w:val="a9"/>
            <w:rFonts w:ascii="黑体" w:eastAsia="黑体" w:hAnsi="黑体"/>
            <w:noProof/>
          </w:rPr>
          <w:t xml:space="preserve">4   </w:t>
        </w:r>
        <w:r w:rsidR="00F55E60" w:rsidRPr="00412CA0">
          <w:rPr>
            <w:rStyle w:val="a9"/>
            <w:rFonts w:ascii="黑体" w:eastAsia="黑体" w:hAnsi="黑体" w:hint="eastAsia"/>
            <w:noProof/>
          </w:rPr>
          <w:t>附则</w:t>
        </w:r>
        <w:r w:rsidR="00F55E60">
          <w:rPr>
            <w:noProof/>
            <w:webHidden/>
          </w:rPr>
          <w:tab/>
        </w:r>
        <w:r w:rsidR="00F55E60">
          <w:rPr>
            <w:noProof/>
            <w:webHidden/>
          </w:rPr>
          <w:fldChar w:fldCharType="begin"/>
        </w:r>
        <w:r w:rsidR="00F55E60">
          <w:rPr>
            <w:noProof/>
            <w:webHidden/>
          </w:rPr>
          <w:instrText xml:space="preserve"> PAGEREF _Toc342488808 \h </w:instrText>
        </w:r>
        <w:r w:rsidR="00F55E60">
          <w:rPr>
            <w:noProof/>
            <w:webHidden/>
          </w:rPr>
        </w:r>
        <w:r w:rsidR="00F55E60">
          <w:rPr>
            <w:noProof/>
            <w:webHidden/>
          </w:rPr>
          <w:fldChar w:fldCharType="separate"/>
        </w:r>
        <w:r w:rsidR="00F55E60">
          <w:rPr>
            <w:noProof/>
            <w:webHidden/>
          </w:rPr>
          <w:t>7</w:t>
        </w:r>
        <w:r w:rsidR="00F55E60">
          <w:rPr>
            <w:noProof/>
            <w:webHidden/>
          </w:rPr>
          <w:fldChar w:fldCharType="end"/>
        </w:r>
      </w:hyperlink>
    </w:p>
    <w:p w:rsidR="00C8248D" w:rsidRDefault="00C8248D">
      <w:r>
        <w:rPr>
          <w:b/>
          <w:bCs/>
          <w:lang w:val="zh-CN"/>
        </w:rPr>
        <w:fldChar w:fldCharType="end"/>
      </w:r>
    </w:p>
    <w:p w:rsidR="00C8248D" w:rsidRDefault="00C8248D" w:rsidP="00BF3B72">
      <w:pPr>
        <w:rPr>
          <w:rFonts w:ascii="宋体" w:hAnsi="宋体"/>
          <w:sz w:val="24"/>
          <w:szCs w:val="24"/>
        </w:rPr>
      </w:pPr>
    </w:p>
    <w:p w:rsidR="00EB1C71" w:rsidRDefault="00EB1C71" w:rsidP="00BF3B72">
      <w:pPr>
        <w:rPr>
          <w:rFonts w:ascii="宋体"/>
          <w:sz w:val="24"/>
          <w:szCs w:val="24"/>
        </w:rPr>
        <w:sectPr w:rsidR="00EB1C71" w:rsidSect="00C8248D"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12"/>
        </w:sectPr>
      </w:pPr>
    </w:p>
    <w:p w:rsidR="005461D4" w:rsidRDefault="005461D4" w:rsidP="00EF6D96">
      <w:pPr>
        <w:jc w:val="center"/>
        <w:rPr>
          <w:rFonts w:ascii="华文中宋" w:eastAsia="华文中宋" w:hAnsi="华文中宋"/>
          <w:sz w:val="32"/>
          <w:szCs w:val="32"/>
        </w:rPr>
      </w:pPr>
    </w:p>
    <w:p w:rsidR="005461D4" w:rsidRPr="00C8248D" w:rsidRDefault="005461D4" w:rsidP="00C8248D">
      <w:pPr>
        <w:pStyle w:val="a8"/>
        <w:rPr>
          <w:rFonts w:ascii="宋体" w:hAnsi="宋体"/>
        </w:rPr>
      </w:pPr>
      <w:bookmarkStart w:id="0" w:name="_Toc342488787"/>
      <w:r w:rsidRPr="00C8248D">
        <w:rPr>
          <w:rFonts w:ascii="宋体" w:hAnsi="宋体" w:hint="eastAsia"/>
        </w:rPr>
        <w:t>代码编写规范</w:t>
      </w:r>
      <w:bookmarkEnd w:id="0"/>
    </w:p>
    <w:p w:rsidR="005461D4" w:rsidRPr="005B0C18" w:rsidRDefault="005461D4" w:rsidP="00EF6D96">
      <w:pPr>
        <w:jc w:val="center"/>
        <w:rPr>
          <w:rFonts w:ascii="华文中宋" w:eastAsia="华文中宋" w:hAnsi="华文中宋"/>
          <w:sz w:val="32"/>
          <w:szCs w:val="32"/>
        </w:rPr>
      </w:pPr>
    </w:p>
    <w:p w:rsidR="005461D4" w:rsidRPr="00C8248D" w:rsidRDefault="005461D4" w:rsidP="00C8248D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1" w:name="_Toc342488788"/>
      <w:r w:rsidRPr="00C8248D">
        <w:rPr>
          <w:rFonts w:ascii="黑体" w:eastAsia="黑体" w:hAnsi="黑体"/>
          <w:sz w:val="24"/>
          <w:szCs w:val="24"/>
        </w:rPr>
        <w:t xml:space="preserve">1   </w:t>
      </w:r>
      <w:r w:rsidRPr="00C8248D">
        <w:rPr>
          <w:rFonts w:ascii="黑体" w:eastAsia="黑体" w:hAnsi="黑体" w:hint="eastAsia"/>
          <w:sz w:val="24"/>
          <w:szCs w:val="24"/>
        </w:rPr>
        <w:t>总则</w:t>
      </w:r>
      <w:bookmarkEnd w:id="1"/>
    </w:p>
    <w:p w:rsidR="005461D4" w:rsidRDefault="005461D4" w:rsidP="00B63B31">
      <w:pPr>
        <w:spacing w:line="276" w:lineRule="auto"/>
        <w:jc w:val="left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1.1   </w:t>
      </w:r>
      <w:r w:rsidR="003B52E6">
        <w:rPr>
          <w:rFonts w:ascii="宋体" w:hAnsi="宋体" w:hint="eastAsia"/>
          <w:sz w:val="24"/>
          <w:szCs w:val="24"/>
        </w:rPr>
        <w:t>为确保源代码工作室的代</w:t>
      </w:r>
      <w:r>
        <w:rPr>
          <w:rFonts w:ascii="宋体" w:hAnsi="宋体" w:hint="eastAsia"/>
          <w:sz w:val="24"/>
          <w:szCs w:val="24"/>
        </w:rPr>
        <w:t>码风格一致和方便阅读，制定本规范。</w:t>
      </w:r>
    </w:p>
    <w:p w:rsidR="005461D4" w:rsidRDefault="005461D4" w:rsidP="00B63B31">
      <w:pPr>
        <w:spacing w:line="276" w:lineRule="auto"/>
        <w:jc w:val="left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1.2   </w:t>
      </w:r>
      <w:r>
        <w:rPr>
          <w:rFonts w:ascii="宋体" w:hAnsi="宋体" w:hint="eastAsia"/>
          <w:sz w:val="24"/>
          <w:szCs w:val="24"/>
        </w:rPr>
        <w:t>本规范对编码格式、说明信息、命名、注释进行了规定。</w:t>
      </w:r>
    </w:p>
    <w:p w:rsidR="005461D4" w:rsidRDefault="005461D4" w:rsidP="00C8248D">
      <w:pPr>
        <w:spacing w:line="276" w:lineRule="auto"/>
        <w:jc w:val="left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1.3   </w:t>
      </w:r>
      <w:r>
        <w:rPr>
          <w:rFonts w:ascii="宋体" w:hAnsi="宋体" w:hint="eastAsia"/>
          <w:sz w:val="24"/>
          <w:szCs w:val="24"/>
        </w:rPr>
        <w:t>对于参与本项目的开发者，请遵守本规范。</w:t>
      </w:r>
    </w:p>
    <w:p w:rsidR="005461D4" w:rsidRDefault="005461D4" w:rsidP="009E0B78">
      <w:pPr>
        <w:spacing w:line="276" w:lineRule="auto"/>
        <w:jc w:val="left"/>
        <w:rPr>
          <w:rFonts w:ascii="宋体"/>
          <w:sz w:val="24"/>
          <w:szCs w:val="24"/>
        </w:rPr>
      </w:pPr>
    </w:p>
    <w:p w:rsidR="005461D4" w:rsidRPr="00C8248D" w:rsidRDefault="005461D4" w:rsidP="00C8248D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2" w:name="_Toc342488789"/>
      <w:r w:rsidRPr="009E0B78">
        <w:rPr>
          <w:rFonts w:ascii="黑体" w:eastAsia="黑体" w:hAnsi="黑体"/>
          <w:sz w:val="24"/>
          <w:szCs w:val="24"/>
        </w:rPr>
        <w:t xml:space="preserve">2   </w:t>
      </w:r>
      <w:r w:rsidRPr="009E0B78">
        <w:rPr>
          <w:rFonts w:ascii="黑体" w:eastAsia="黑体" w:hAnsi="黑体" w:hint="eastAsia"/>
          <w:sz w:val="24"/>
          <w:szCs w:val="24"/>
        </w:rPr>
        <w:t>名词</w:t>
      </w:r>
      <w:bookmarkEnd w:id="2"/>
    </w:p>
    <w:p w:rsidR="005461D4" w:rsidRDefault="005461D4" w:rsidP="009E0B78">
      <w:pPr>
        <w:spacing w:line="276" w:lineRule="auto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无</w:t>
      </w:r>
    </w:p>
    <w:p w:rsidR="005461D4" w:rsidRDefault="005461D4" w:rsidP="009E0B78">
      <w:pPr>
        <w:spacing w:line="276" w:lineRule="auto"/>
        <w:jc w:val="left"/>
        <w:rPr>
          <w:rFonts w:ascii="宋体"/>
          <w:sz w:val="24"/>
          <w:szCs w:val="24"/>
        </w:rPr>
      </w:pPr>
    </w:p>
    <w:p w:rsidR="00127DE2" w:rsidRPr="00C8248D" w:rsidRDefault="00127DE2" w:rsidP="00127DE2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3" w:name="_Toc342488790"/>
      <w:r>
        <w:rPr>
          <w:rFonts w:ascii="黑体" w:eastAsia="黑体" w:hAnsi="黑体" w:hint="eastAsia"/>
          <w:sz w:val="24"/>
          <w:szCs w:val="24"/>
        </w:rPr>
        <w:t>3</w:t>
      </w:r>
      <w:r w:rsidRPr="00C8248D">
        <w:rPr>
          <w:rFonts w:ascii="黑体" w:eastAsia="黑体" w:hAnsi="黑体"/>
          <w:sz w:val="24"/>
          <w:szCs w:val="24"/>
        </w:rPr>
        <w:t xml:space="preserve">   </w:t>
      </w:r>
      <w:r>
        <w:rPr>
          <w:rFonts w:ascii="黑体" w:eastAsia="黑体" w:hAnsi="黑体" w:hint="eastAsia"/>
          <w:sz w:val="24"/>
          <w:szCs w:val="24"/>
        </w:rPr>
        <w:t>规范内容</w:t>
      </w:r>
      <w:bookmarkEnd w:id="3"/>
    </w:p>
    <w:p w:rsidR="00127DE2" w:rsidRDefault="00204E23" w:rsidP="00127DE2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规范明确了命名、格式、信息头部、注释的编写要求。</w:t>
      </w:r>
    </w:p>
    <w:p w:rsidR="00127DE2" w:rsidRPr="00C8248D" w:rsidRDefault="00127DE2" w:rsidP="00127DE2">
      <w:pPr>
        <w:pStyle w:val="2"/>
        <w:spacing w:line="240" w:lineRule="auto"/>
        <w:rPr>
          <w:rFonts w:ascii="宋体" w:hAnsi="宋体"/>
          <w:sz w:val="24"/>
          <w:szCs w:val="24"/>
        </w:rPr>
      </w:pPr>
      <w:bookmarkStart w:id="4" w:name="_Toc342488791"/>
      <w:r>
        <w:rPr>
          <w:rFonts w:ascii="宋体" w:hAnsi="宋体" w:hint="eastAsia"/>
          <w:sz w:val="24"/>
          <w:szCs w:val="24"/>
        </w:rPr>
        <w:t>3</w:t>
      </w:r>
      <w:r w:rsidRPr="00C8248D">
        <w:rPr>
          <w:rFonts w:ascii="宋体" w:hAnsi="宋体"/>
          <w:sz w:val="24"/>
          <w:szCs w:val="24"/>
        </w:rPr>
        <w:t xml:space="preserve">.1   </w:t>
      </w:r>
      <w:r>
        <w:rPr>
          <w:rFonts w:ascii="宋体" w:hAnsi="宋体" w:hint="eastAsia"/>
          <w:sz w:val="24"/>
          <w:szCs w:val="24"/>
        </w:rPr>
        <w:t>命名</w:t>
      </w:r>
      <w:bookmarkEnd w:id="4"/>
    </w:p>
    <w:p w:rsidR="00127DE2" w:rsidRDefault="00127DE2" w:rsidP="00127DE2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各种命名均应反映其用途。</w:t>
      </w:r>
      <w:r w:rsidR="00204E23">
        <w:rPr>
          <w:rFonts w:ascii="宋体" w:hAnsi="宋体" w:hint="eastAsia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原则上采用其</w:t>
      </w:r>
      <w:r w:rsidR="00204E23">
        <w:rPr>
          <w:rFonts w:ascii="宋体" w:hAnsi="宋体" w:hint="eastAsia"/>
          <w:sz w:val="24"/>
          <w:szCs w:val="24"/>
        </w:rPr>
        <w:t>功能</w:t>
      </w:r>
      <w:r>
        <w:rPr>
          <w:rFonts w:ascii="宋体" w:hAnsi="宋体" w:hint="eastAsia"/>
          <w:sz w:val="24"/>
          <w:szCs w:val="24"/>
        </w:rPr>
        <w:t>的英文全称，</w:t>
      </w:r>
      <w:r w:rsidR="00204E23">
        <w:rPr>
          <w:rFonts w:ascii="宋体" w:hAnsi="宋体" w:hint="eastAsia"/>
          <w:sz w:val="24"/>
          <w:szCs w:val="24"/>
        </w:rPr>
        <w:t>禁止使用拼音代替英文。</w:t>
      </w:r>
      <w:r>
        <w:rPr>
          <w:rFonts w:ascii="宋体" w:hAnsi="宋体" w:hint="eastAsia"/>
          <w:sz w:val="24"/>
          <w:szCs w:val="24"/>
        </w:rPr>
        <w:t>涉及多个单词时，用下划线连接。对于已经约定俗成的，可以采用简化的命名方式。</w:t>
      </w:r>
    </w:p>
    <w:p w:rsidR="00127DE2" w:rsidRPr="00B821CB" w:rsidRDefault="00127DE2" w:rsidP="00127DE2">
      <w:pPr>
        <w:spacing w:line="276" w:lineRule="auto"/>
        <w:ind w:firstLineChars="200" w:firstLine="480"/>
        <w:rPr>
          <w:rFonts w:ascii="宋体"/>
          <w:sz w:val="24"/>
          <w:szCs w:val="24"/>
        </w:rPr>
      </w:pPr>
    </w:p>
    <w:p w:rsidR="00127DE2" w:rsidRPr="003E4DDA" w:rsidRDefault="00127DE2" w:rsidP="00127DE2">
      <w:pPr>
        <w:pStyle w:val="3"/>
        <w:spacing w:line="240" w:lineRule="auto"/>
        <w:rPr>
          <w:rFonts w:ascii="宋体" w:hAnsi="宋体"/>
          <w:sz w:val="24"/>
          <w:szCs w:val="24"/>
        </w:rPr>
      </w:pPr>
      <w:bookmarkStart w:id="5" w:name="_Toc342488792"/>
      <w:r w:rsidRPr="003E4DDA">
        <w:rPr>
          <w:rFonts w:ascii="宋体" w:hAnsi="宋体" w:hint="eastAsia"/>
          <w:sz w:val="24"/>
          <w:szCs w:val="24"/>
        </w:rPr>
        <w:t>3.1</w:t>
      </w:r>
      <w:r w:rsidRPr="003E4DDA">
        <w:rPr>
          <w:rFonts w:ascii="宋体" w:hAnsi="宋体"/>
          <w:sz w:val="24"/>
          <w:szCs w:val="24"/>
        </w:rPr>
        <w:t xml:space="preserve">.1   </w:t>
      </w:r>
      <w:r w:rsidRPr="003E4DDA">
        <w:rPr>
          <w:rFonts w:ascii="宋体" w:hAnsi="宋体" w:hint="eastAsia"/>
          <w:sz w:val="24"/>
          <w:szCs w:val="24"/>
        </w:rPr>
        <w:t>变量命名</w:t>
      </w:r>
      <w:bookmarkEnd w:id="5"/>
    </w:p>
    <w:p w:rsidR="00127DE2" w:rsidRDefault="00F55E60" w:rsidP="00127DE2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1.1</w:t>
      </w:r>
      <w:r w:rsidR="00127DE2">
        <w:rPr>
          <w:rFonts w:ascii="宋体" w:hAnsi="宋体"/>
          <w:sz w:val="24"/>
          <w:szCs w:val="24"/>
        </w:rPr>
        <w:t xml:space="preserve">.1   </w:t>
      </w:r>
      <w:r w:rsidR="00127DE2">
        <w:rPr>
          <w:rFonts w:ascii="宋体" w:hAnsi="宋体" w:hint="eastAsia"/>
          <w:sz w:val="24"/>
          <w:szCs w:val="24"/>
        </w:rPr>
        <w:t>变量名全部使用小写字母，全局变量不能使用下划线开头。</w:t>
      </w:r>
    </w:p>
    <w:p w:rsidR="00127DE2" w:rsidRDefault="00F55E60" w:rsidP="00127DE2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1.</w:t>
      </w:r>
      <w:r w:rsidR="00127DE2">
        <w:rPr>
          <w:rFonts w:ascii="宋体" w:hAnsi="宋体"/>
          <w:sz w:val="24"/>
          <w:szCs w:val="24"/>
        </w:rPr>
        <w:t xml:space="preserve">1.2   </w:t>
      </w:r>
      <w:r w:rsidR="00204E23">
        <w:rPr>
          <w:rFonts w:ascii="宋体" w:hAnsi="宋体" w:hint="eastAsia"/>
          <w:sz w:val="24"/>
          <w:szCs w:val="24"/>
        </w:rPr>
        <w:t>变量</w:t>
      </w:r>
      <w:r w:rsidR="00127DE2">
        <w:rPr>
          <w:rFonts w:ascii="宋体" w:hAnsi="宋体" w:hint="eastAsia"/>
          <w:sz w:val="24"/>
          <w:szCs w:val="24"/>
        </w:rPr>
        <w:t>命名的基本格式为：模块名称</w:t>
      </w:r>
      <w:r w:rsidR="00127DE2">
        <w:rPr>
          <w:rFonts w:ascii="宋体" w:hAnsi="宋体"/>
          <w:sz w:val="24"/>
          <w:szCs w:val="24"/>
        </w:rPr>
        <w:t>_</w:t>
      </w:r>
      <w:r w:rsidR="00127DE2">
        <w:rPr>
          <w:rFonts w:ascii="宋体" w:hAnsi="宋体" w:hint="eastAsia"/>
          <w:sz w:val="24"/>
          <w:szCs w:val="24"/>
        </w:rPr>
        <w:t>功能描述</w:t>
      </w:r>
    </w:p>
    <w:p w:rsidR="00127DE2" w:rsidRDefault="00127DE2" w:rsidP="00127DE2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ascii="宋体" w:hAnsi="宋体" w:hint="eastAsia"/>
          <w:sz w:val="24"/>
          <w:szCs w:val="24"/>
        </w:rPr>
        <w:t>例如</w:t>
      </w:r>
      <w:r>
        <w:rPr>
          <w:rFonts w:ascii="宋体" w:hAnsi="宋体"/>
          <w:sz w:val="24"/>
          <w:szCs w:val="24"/>
        </w:rPr>
        <w:t xml:space="preserve"> :  timer_pool</w:t>
      </w:r>
    </w:p>
    <w:p w:rsidR="00127DE2" w:rsidRDefault="00127DE2" w:rsidP="00127DE2">
      <w:pPr>
        <w:spacing w:line="276" w:lineRule="auto"/>
        <w:rPr>
          <w:rFonts w:ascii="宋体"/>
          <w:sz w:val="24"/>
          <w:szCs w:val="24"/>
        </w:rPr>
      </w:pPr>
    </w:p>
    <w:p w:rsidR="00127DE2" w:rsidRPr="003E4DDA" w:rsidRDefault="00127DE2" w:rsidP="00127DE2">
      <w:pPr>
        <w:pStyle w:val="3"/>
        <w:spacing w:line="240" w:lineRule="auto"/>
        <w:rPr>
          <w:rFonts w:ascii="宋体" w:hAnsi="宋体"/>
          <w:sz w:val="24"/>
          <w:szCs w:val="24"/>
        </w:rPr>
      </w:pPr>
      <w:bookmarkStart w:id="6" w:name="_Toc342488793"/>
      <w:r w:rsidRPr="003E4DDA">
        <w:rPr>
          <w:rFonts w:ascii="宋体" w:hAnsi="宋体" w:hint="eastAsia"/>
          <w:sz w:val="24"/>
          <w:szCs w:val="24"/>
        </w:rPr>
        <w:t>3.1</w:t>
      </w:r>
      <w:r w:rsidRPr="003E4DDA">
        <w:rPr>
          <w:rFonts w:ascii="宋体" w:hAnsi="宋体"/>
          <w:sz w:val="24"/>
          <w:szCs w:val="24"/>
        </w:rPr>
        <w:t xml:space="preserve">.2   </w:t>
      </w:r>
      <w:r w:rsidRPr="003E4DDA">
        <w:rPr>
          <w:rFonts w:ascii="宋体" w:hAnsi="宋体" w:hint="eastAsia"/>
          <w:sz w:val="24"/>
          <w:szCs w:val="24"/>
        </w:rPr>
        <w:t>结构体、联合体命名</w:t>
      </w:r>
      <w:bookmarkEnd w:id="6"/>
    </w:p>
    <w:p w:rsidR="00127DE2" w:rsidRDefault="00127DE2" w:rsidP="00127DE2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>名称以下划线开始，以“</w:t>
      </w:r>
      <w:r>
        <w:rPr>
          <w:rFonts w:ascii="宋体" w:hAnsi="宋体"/>
          <w:sz w:val="24"/>
          <w:szCs w:val="24"/>
        </w:rPr>
        <w:t>_t</w:t>
      </w:r>
      <w:r>
        <w:rPr>
          <w:rFonts w:ascii="宋体" w:hAnsi="宋体" w:hint="eastAsia"/>
          <w:sz w:val="24"/>
          <w:szCs w:val="24"/>
        </w:rPr>
        <w:t>”结尾。定义结构体时，同时定义别名，别名为结构体名称去掉前导下划线的部分。</w:t>
      </w:r>
    </w:p>
    <w:p w:rsidR="00127DE2" w:rsidRDefault="00127DE2" w:rsidP="00127DE2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例如：</w:t>
      </w:r>
    </w:p>
    <w:p w:rsidR="00127DE2" w:rsidRPr="00A70FBC" w:rsidRDefault="00127DE2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typedef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struct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_proc_list_t</w:t>
      </w:r>
    </w:p>
    <w:p w:rsidR="00127DE2" w:rsidRPr="00A70FBC" w:rsidRDefault="00127DE2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lastRenderedPageBreak/>
        <w:t>{</w:t>
      </w:r>
    </w:p>
    <w:p w:rsidR="00127DE2" w:rsidRPr="00A70FBC" w:rsidRDefault="007F4839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spin_lock_t        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 xml:space="preserve">   </w:t>
      </w:r>
      <w:r w:rsidR="00127DE2"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pl_lock;</w:t>
      </w:r>
    </w:p>
    <w:p w:rsidR="00127DE2" w:rsidRPr="00A70FBC" w:rsidRDefault="00127DE2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proc_t              *   pl_list;</w:t>
      </w:r>
    </w:p>
    <w:p w:rsidR="00127DE2" w:rsidRPr="00A70FBC" w:rsidRDefault="00127DE2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}proc_list_t;</w:t>
      </w:r>
    </w:p>
    <w:p w:rsidR="00127DE2" w:rsidRPr="0080735E" w:rsidRDefault="00127DE2" w:rsidP="00127DE2">
      <w:pPr>
        <w:spacing w:line="276" w:lineRule="auto"/>
        <w:rPr>
          <w:rFonts w:ascii="宋体"/>
          <w:sz w:val="24"/>
          <w:szCs w:val="24"/>
        </w:rPr>
      </w:pPr>
    </w:p>
    <w:p w:rsidR="00127DE2" w:rsidRPr="003E4DDA" w:rsidRDefault="00127DE2" w:rsidP="00127DE2">
      <w:pPr>
        <w:pStyle w:val="3"/>
        <w:spacing w:line="240" w:lineRule="auto"/>
        <w:rPr>
          <w:rFonts w:ascii="宋体" w:hAnsi="宋体"/>
          <w:sz w:val="24"/>
          <w:szCs w:val="24"/>
        </w:rPr>
      </w:pPr>
      <w:bookmarkStart w:id="7" w:name="_Toc342488794"/>
      <w:r w:rsidRPr="003E4DDA">
        <w:rPr>
          <w:rFonts w:ascii="宋体" w:hAnsi="宋体" w:hint="eastAsia"/>
          <w:sz w:val="24"/>
          <w:szCs w:val="24"/>
        </w:rPr>
        <w:t>3.1</w:t>
      </w:r>
      <w:r w:rsidRPr="003E4DDA">
        <w:rPr>
          <w:rFonts w:ascii="宋体" w:hAnsi="宋体"/>
          <w:sz w:val="24"/>
          <w:szCs w:val="24"/>
        </w:rPr>
        <w:t xml:space="preserve">.3   </w:t>
      </w:r>
      <w:r w:rsidRPr="003E4DDA">
        <w:rPr>
          <w:rFonts w:ascii="宋体" w:hAnsi="宋体" w:hint="eastAsia"/>
          <w:sz w:val="24"/>
          <w:szCs w:val="24"/>
        </w:rPr>
        <w:t>函数命名</w:t>
      </w:r>
      <w:bookmarkEnd w:id="7"/>
    </w:p>
    <w:p w:rsidR="004D79C0" w:rsidRDefault="004D79C0" w:rsidP="00127DE2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1.3.1</w:t>
      </w:r>
      <w:r w:rsidR="00127DE2">
        <w:rPr>
          <w:rFonts w:ascii="宋体" w:hAnsi="宋体"/>
          <w:sz w:val="24"/>
          <w:szCs w:val="24"/>
        </w:rPr>
        <w:t xml:space="preserve">   </w:t>
      </w:r>
      <w:r w:rsidR="00127DE2">
        <w:rPr>
          <w:rFonts w:ascii="宋体" w:hAnsi="宋体" w:hint="eastAsia"/>
          <w:sz w:val="24"/>
          <w:szCs w:val="24"/>
        </w:rPr>
        <w:t>原则上函数名要以字母开头，且第一个字母要求大写</w:t>
      </w:r>
      <w:r>
        <w:rPr>
          <w:rFonts w:ascii="宋体" w:hAnsi="宋体" w:hint="eastAsia"/>
          <w:sz w:val="24"/>
          <w:szCs w:val="24"/>
        </w:rPr>
        <w:t>，其余字母采用小写</w:t>
      </w:r>
      <w:r w:rsidR="00127DE2">
        <w:rPr>
          <w:rFonts w:ascii="宋体" w:hAnsi="宋体" w:hint="eastAsia"/>
          <w:sz w:val="24"/>
          <w:szCs w:val="24"/>
        </w:rPr>
        <w:t>。</w:t>
      </w:r>
    </w:p>
    <w:p w:rsidR="00127DE2" w:rsidRDefault="004D79C0" w:rsidP="00127DE2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1.3.2   收录入系统库的通用函数，以下划线紧接着字母开头，所有字母采用小写。可以采用缩写，以及省略</w:t>
      </w:r>
      <w:r w:rsidR="00F55E60">
        <w:rPr>
          <w:rFonts w:ascii="宋体" w:hAnsi="宋体" w:hint="eastAsia"/>
          <w:sz w:val="24"/>
          <w:szCs w:val="24"/>
        </w:rPr>
        <w:t>名称中间的下划线。</w:t>
      </w:r>
    </w:p>
    <w:p w:rsidR="00F55E60" w:rsidRDefault="00F55E60" w:rsidP="00127DE2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例如: _memzero</w:t>
      </w:r>
    </w:p>
    <w:p w:rsidR="00127DE2" w:rsidRDefault="004D79C0" w:rsidP="00127DE2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1.3.3</w:t>
      </w:r>
      <w:r w:rsidR="00127DE2">
        <w:rPr>
          <w:rFonts w:ascii="宋体" w:hAnsi="宋体"/>
          <w:sz w:val="24"/>
          <w:szCs w:val="24"/>
        </w:rPr>
        <w:t xml:space="preserve">   </w:t>
      </w:r>
      <w:r w:rsidR="00127DE2">
        <w:rPr>
          <w:rFonts w:ascii="宋体" w:hAnsi="宋体" w:hint="eastAsia"/>
          <w:sz w:val="24"/>
          <w:szCs w:val="24"/>
        </w:rPr>
        <w:t>命名的基本格式为</w:t>
      </w:r>
      <w:r w:rsidR="00127DE2">
        <w:rPr>
          <w:rFonts w:ascii="宋体" w:hAnsi="宋体"/>
          <w:sz w:val="24"/>
          <w:szCs w:val="24"/>
        </w:rPr>
        <w:t xml:space="preserve"> :  </w:t>
      </w:r>
      <w:r w:rsidR="00127DE2">
        <w:rPr>
          <w:rFonts w:ascii="宋体" w:hAnsi="宋体" w:hint="eastAsia"/>
          <w:sz w:val="24"/>
          <w:szCs w:val="24"/>
        </w:rPr>
        <w:t>模块名称</w:t>
      </w:r>
      <w:r w:rsidR="00127DE2">
        <w:rPr>
          <w:rFonts w:ascii="宋体" w:hAnsi="宋体"/>
          <w:sz w:val="24"/>
          <w:szCs w:val="24"/>
        </w:rPr>
        <w:t>_</w:t>
      </w:r>
      <w:r w:rsidR="00127DE2">
        <w:rPr>
          <w:rFonts w:ascii="宋体" w:hAnsi="宋体" w:hint="eastAsia"/>
          <w:sz w:val="24"/>
          <w:szCs w:val="24"/>
        </w:rPr>
        <w:t>功能描述</w:t>
      </w:r>
    </w:p>
    <w:p w:rsidR="00127DE2" w:rsidRDefault="00127DE2" w:rsidP="00127DE2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ascii="宋体" w:hAnsi="宋体" w:hint="eastAsia"/>
          <w:sz w:val="24"/>
          <w:szCs w:val="24"/>
        </w:rPr>
        <w:t>例如</w:t>
      </w:r>
      <w:r w:rsidR="007F4839">
        <w:rPr>
          <w:rFonts w:ascii="宋体" w:hAnsi="宋体"/>
          <w:sz w:val="24"/>
          <w:szCs w:val="24"/>
        </w:rPr>
        <w:t xml:space="preserve">: </w:t>
      </w:r>
      <w:r>
        <w:rPr>
          <w:rFonts w:ascii="宋体" w:hAnsi="宋体"/>
          <w:sz w:val="24"/>
          <w:szCs w:val="24"/>
        </w:rPr>
        <w:t>Proc_create</w:t>
      </w:r>
    </w:p>
    <w:p w:rsidR="00127DE2" w:rsidRDefault="00127DE2" w:rsidP="00127DE2">
      <w:pPr>
        <w:spacing w:line="276" w:lineRule="auto"/>
        <w:rPr>
          <w:rFonts w:ascii="宋体"/>
          <w:sz w:val="24"/>
          <w:szCs w:val="24"/>
        </w:rPr>
      </w:pPr>
    </w:p>
    <w:p w:rsidR="00127DE2" w:rsidRPr="003E4DDA" w:rsidRDefault="00127DE2" w:rsidP="00127DE2">
      <w:pPr>
        <w:pStyle w:val="3"/>
        <w:spacing w:line="240" w:lineRule="auto"/>
        <w:rPr>
          <w:rFonts w:ascii="宋体" w:hAnsi="宋体"/>
          <w:sz w:val="24"/>
          <w:szCs w:val="24"/>
        </w:rPr>
      </w:pPr>
      <w:bookmarkStart w:id="8" w:name="_Toc342488795"/>
      <w:r w:rsidRPr="003E4DDA">
        <w:rPr>
          <w:rFonts w:ascii="宋体" w:hAnsi="宋体" w:hint="eastAsia"/>
          <w:sz w:val="24"/>
          <w:szCs w:val="24"/>
        </w:rPr>
        <w:t>3.1</w:t>
      </w:r>
      <w:r w:rsidRPr="003E4DDA">
        <w:rPr>
          <w:rFonts w:ascii="宋体" w:hAnsi="宋体"/>
          <w:sz w:val="24"/>
          <w:szCs w:val="24"/>
        </w:rPr>
        <w:t xml:space="preserve">.4   </w:t>
      </w:r>
      <w:r w:rsidRPr="003E4DDA">
        <w:rPr>
          <w:rFonts w:ascii="宋体" w:hAnsi="宋体" w:hint="eastAsia"/>
          <w:sz w:val="24"/>
          <w:szCs w:val="24"/>
        </w:rPr>
        <w:t>宏命名</w:t>
      </w:r>
      <w:bookmarkEnd w:id="8"/>
    </w:p>
    <w:p w:rsidR="00127DE2" w:rsidRDefault="00F55E60" w:rsidP="00127DE2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1.4.1</w:t>
      </w:r>
      <w:r w:rsidR="00127DE2">
        <w:rPr>
          <w:rFonts w:ascii="宋体" w:hAnsi="宋体"/>
          <w:sz w:val="24"/>
          <w:szCs w:val="24"/>
        </w:rPr>
        <w:t xml:space="preserve">   </w:t>
      </w:r>
      <w:r w:rsidR="00127DE2">
        <w:rPr>
          <w:rFonts w:ascii="宋体" w:hAnsi="宋体" w:hint="eastAsia"/>
          <w:sz w:val="24"/>
          <w:szCs w:val="24"/>
        </w:rPr>
        <w:t>原则上全部采用大写字母。用于表示函数时，使用与函数相同的命名原则。</w:t>
      </w:r>
    </w:p>
    <w:p w:rsidR="00127DE2" w:rsidRDefault="00F55E60" w:rsidP="00127DE2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1.4.2</w:t>
      </w:r>
      <w:r w:rsidR="00127DE2">
        <w:rPr>
          <w:rFonts w:ascii="宋体" w:hAnsi="宋体"/>
          <w:sz w:val="24"/>
          <w:szCs w:val="24"/>
        </w:rPr>
        <w:t xml:space="preserve">   </w:t>
      </w:r>
      <w:r w:rsidR="00127DE2">
        <w:rPr>
          <w:rFonts w:ascii="宋体" w:hAnsi="宋体" w:hint="eastAsia"/>
          <w:sz w:val="24"/>
          <w:szCs w:val="24"/>
        </w:rPr>
        <w:t>命名的基本格式为</w:t>
      </w:r>
      <w:r w:rsidR="00127DE2">
        <w:rPr>
          <w:rFonts w:ascii="宋体" w:hAnsi="宋体"/>
          <w:sz w:val="24"/>
          <w:szCs w:val="24"/>
        </w:rPr>
        <w:t xml:space="preserve"> :  </w:t>
      </w:r>
      <w:r w:rsidR="00127DE2">
        <w:rPr>
          <w:rFonts w:ascii="宋体" w:hAnsi="宋体" w:hint="eastAsia"/>
          <w:sz w:val="24"/>
          <w:szCs w:val="24"/>
        </w:rPr>
        <w:t>模块名称</w:t>
      </w:r>
      <w:r w:rsidR="00127DE2">
        <w:rPr>
          <w:rFonts w:ascii="宋体" w:hAnsi="宋体"/>
          <w:sz w:val="24"/>
          <w:szCs w:val="24"/>
        </w:rPr>
        <w:t>_</w:t>
      </w:r>
      <w:r w:rsidR="00127DE2">
        <w:rPr>
          <w:rFonts w:ascii="宋体" w:hAnsi="宋体" w:hint="eastAsia"/>
          <w:sz w:val="24"/>
          <w:szCs w:val="24"/>
        </w:rPr>
        <w:t>功能描述</w:t>
      </w:r>
    </w:p>
    <w:p w:rsidR="00127DE2" w:rsidRDefault="00127DE2" w:rsidP="00127DE2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ascii="宋体" w:hAnsi="宋体" w:hint="eastAsia"/>
          <w:sz w:val="24"/>
          <w:szCs w:val="24"/>
        </w:rPr>
        <w:t>例如</w:t>
      </w:r>
      <w:r>
        <w:rPr>
          <w:rFonts w:ascii="宋体" w:hAnsi="宋体"/>
          <w:sz w:val="24"/>
          <w:szCs w:val="24"/>
        </w:rPr>
        <w:t>: PROC_LAST_PROC</w:t>
      </w:r>
    </w:p>
    <w:p w:rsidR="00127DE2" w:rsidRDefault="00127DE2" w:rsidP="00127DE2">
      <w:pPr>
        <w:spacing w:line="276" w:lineRule="auto"/>
        <w:rPr>
          <w:rFonts w:ascii="宋体"/>
          <w:sz w:val="24"/>
          <w:szCs w:val="24"/>
        </w:rPr>
      </w:pPr>
    </w:p>
    <w:p w:rsidR="00127DE2" w:rsidRPr="003E4DDA" w:rsidRDefault="00127DE2" w:rsidP="00127DE2">
      <w:pPr>
        <w:pStyle w:val="3"/>
        <w:spacing w:line="240" w:lineRule="auto"/>
        <w:rPr>
          <w:rFonts w:ascii="宋体" w:hAnsi="宋体"/>
          <w:sz w:val="24"/>
          <w:szCs w:val="24"/>
        </w:rPr>
      </w:pPr>
      <w:bookmarkStart w:id="9" w:name="_Toc342488796"/>
      <w:r w:rsidRPr="003E4DDA">
        <w:rPr>
          <w:rFonts w:ascii="宋体" w:hAnsi="宋体" w:hint="eastAsia"/>
          <w:sz w:val="24"/>
          <w:szCs w:val="24"/>
        </w:rPr>
        <w:t>3.1</w:t>
      </w:r>
      <w:r w:rsidRPr="003E4DDA">
        <w:rPr>
          <w:rFonts w:ascii="宋体" w:hAnsi="宋体"/>
          <w:sz w:val="24"/>
          <w:szCs w:val="24"/>
        </w:rPr>
        <w:t xml:space="preserve">.4   </w:t>
      </w:r>
      <w:r w:rsidRPr="003E4DDA">
        <w:rPr>
          <w:rFonts w:ascii="宋体" w:hAnsi="宋体" w:hint="eastAsia"/>
          <w:sz w:val="24"/>
          <w:szCs w:val="24"/>
        </w:rPr>
        <w:t>文件命名</w:t>
      </w:r>
      <w:bookmarkEnd w:id="9"/>
    </w:p>
    <w:p w:rsidR="00127DE2" w:rsidRDefault="00127DE2" w:rsidP="00127DE2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文件名应反映其模块和用途。</w:t>
      </w:r>
    </w:p>
    <w:p w:rsidR="00127DE2" w:rsidRDefault="00127DE2" w:rsidP="00127DE2">
      <w:pPr>
        <w:spacing w:line="276" w:lineRule="auto"/>
        <w:rPr>
          <w:rFonts w:ascii="宋体"/>
          <w:sz w:val="24"/>
          <w:szCs w:val="24"/>
        </w:rPr>
      </w:pPr>
    </w:p>
    <w:p w:rsidR="005461D4" w:rsidRPr="00127DE2" w:rsidRDefault="005461D4" w:rsidP="009E0B78">
      <w:pPr>
        <w:spacing w:line="276" w:lineRule="auto"/>
        <w:jc w:val="left"/>
        <w:rPr>
          <w:rFonts w:ascii="宋体"/>
          <w:sz w:val="24"/>
          <w:szCs w:val="24"/>
        </w:rPr>
      </w:pPr>
    </w:p>
    <w:p w:rsidR="005461D4" w:rsidRPr="00127DE2" w:rsidRDefault="005461D4" w:rsidP="00127DE2">
      <w:pPr>
        <w:pStyle w:val="2"/>
        <w:spacing w:line="240" w:lineRule="auto"/>
        <w:rPr>
          <w:rFonts w:ascii="宋体" w:hAnsi="宋体"/>
          <w:sz w:val="24"/>
          <w:szCs w:val="24"/>
        </w:rPr>
      </w:pPr>
      <w:bookmarkStart w:id="10" w:name="_Toc342488797"/>
      <w:r w:rsidRPr="00127DE2">
        <w:rPr>
          <w:rFonts w:ascii="宋体" w:hAnsi="宋体"/>
          <w:sz w:val="24"/>
          <w:szCs w:val="24"/>
        </w:rPr>
        <w:t>3</w:t>
      </w:r>
      <w:r w:rsidR="00127DE2">
        <w:rPr>
          <w:rFonts w:ascii="宋体" w:hAnsi="宋体" w:hint="eastAsia"/>
          <w:sz w:val="24"/>
          <w:szCs w:val="24"/>
        </w:rPr>
        <w:t>.2</w:t>
      </w:r>
      <w:r w:rsidRPr="00127DE2">
        <w:rPr>
          <w:rFonts w:ascii="宋体" w:hAnsi="宋体"/>
          <w:sz w:val="24"/>
          <w:szCs w:val="24"/>
        </w:rPr>
        <w:t xml:space="preserve">   </w:t>
      </w:r>
      <w:r w:rsidRPr="00127DE2">
        <w:rPr>
          <w:rFonts w:ascii="宋体" w:hAnsi="宋体" w:hint="eastAsia"/>
          <w:sz w:val="24"/>
          <w:szCs w:val="24"/>
        </w:rPr>
        <w:t>格式</w:t>
      </w:r>
      <w:bookmarkEnd w:id="10"/>
    </w:p>
    <w:p w:rsidR="005461D4" w:rsidRDefault="005461D4" w:rsidP="00C6343D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格式包含版面格式、排版格式、内容顺序。</w:t>
      </w:r>
    </w:p>
    <w:p w:rsidR="005461D4" w:rsidRPr="00C6343D" w:rsidRDefault="005461D4" w:rsidP="00C6343D">
      <w:pPr>
        <w:spacing w:line="276" w:lineRule="auto"/>
        <w:ind w:firstLineChars="200" w:firstLine="480"/>
        <w:rPr>
          <w:rFonts w:ascii="宋体"/>
          <w:sz w:val="24"/>
          <w:szCs w:val="24"/>
        </w:rPr>
      </w:pPr>
    </w:p>
    <w:p w:rsidR="005461D4" w:rsidRPr="003E4DDA" w:rsidRDefault="005461D4" w:rsidP="00127DE2">
      <w:pPr>
        <w:pStyle w:val="3"/>
        <w:spacing w:line="240" w:lineRule="auto"/>
        <w:rPr>
          <w:rFonts w:ascii="宋体" w:hAnsi="宋体"/>
          <w:sz w:val="24"/>
          <w:szCs w:val="24"/>
        </w:rPr>
      </w:pPr>
      <w:bookmarkStart w:id="11" w:name="_Toc342488798"/>
      <w:r w:rsidRPr="003E4DDA">
        <w:rPr>
          <w:rFonts w:ascii="宋体" w:hAnsi="宋体"/>
          <w:sz w:val="24"/>
          <w:szCs w:val="24"/>
        </w:rPr>
        <w:t>3.</w:t>
      </w:r>
      <w:r w:rsidR="00127DE2" w:rsidRPr="003E4DDA">
        <w:rPr>
          <w:rFonts w:ascii="宋体" w:hAnsi="宋体" w:hint="eastAsia"/>
          <w:sz w:val="24"/>
          <w:szCs w:val="24"/>
        </w:rPr>
        <w:t>2.</w:t>
      </w:r>
      <w:r w:rsidRPr="003E4DDA">
        <w:rPr>
          <w:rFonts w:ascii="宋体" w:hAnsi="宋体"/>
          <w:sz w:val="24"/>
          <w:szCs w:val="24"/>
        </w:rPr>
        <w:t xml:space="preserve">1   </w:t>
      </w:r>
      <w:r w:rsidRPr="003E4DDA">
        <w:rPr>
          <w:rFonts w:ascii="宋体" w:hAnsi="宋体" w:hint="eastAsia"/>
          <w:sz w:val="24"/>
          <w:szCs w:val="24"/>
        </w:rPr>
        <w:t>版面格式</w:t>
      </w:r>
      <w:bookmarkEnd w:id="11"/>
    </w:p>
    <w:p w:rsidR="005461D4" w:rsidRDefault="005461D4" w:rsidP="00665F15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 w:rsidR="00F55E60"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/>
          <w:sz w:val="24"/>
          <w:szCs w:val="24"/>
        </w:rPr>
        <w:t xml:space="preserve">1.1   </w:t>
      </w:r>
      <w:r w:rsidR="0080735E">
        <w:rPr>
          <w:rFonts w:ascii="宋体" w:hAnsi="宋体" w:hint="eastAsia"/>
          <w:sz w:val="24"/>
          <w:szCs w:val="24"/>
        </w:rPr>
        <w:t>打印</w:t>
      </w:r>
      <w:r>
        <w:rPr>
          <w:rFonts w:ascii="宋体" w:hAnsi="宋体" w:hint="eastAsia"/>
          <w:sz w:val="24"/>
          <w:szCs w:val="24"/>
        </w:rPr>
        <w:t>程序</w:t>
      </w:r>
      <w:r w:rsidR="0080735E">
        <w:rPr>
          <w:rFonts w:ascii="宋体" w:hAnsi="宋体" w:hint="eastAsia"/>
          <w:sz w:val="24"/>
          <w:szCs w:val="24"/>
        </w:rPr>
        <w:t>的纸张规格为</w:t>
      </w:r>
      <w:r>
        <w:rPr>
          <w:rFonts w:ascii="宋体" w:hAnsi="宋体"/>
          <w:sz w:val="24"/>
          <w:szCs w:val="24"/>
        </w:rPr>
        <w:t>A4</w:t>
      </w: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210mm</w:t>
      </w:r>
      <w:r w:rsidRPr="00B9259B">
        <w:rPr>
          <w:rFonts w:ascii="宋体" w:hAnsi="宋体" w:hint="eastAsia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>297mm</w:t>
      </w:r>
      <w:r>
        <w:rPr>
          <w:rFonts w:ascii="宋体" w:hAnsi="宋体" w:hint="eastAsia"/>
          <w:sz w:val="24"/>
          <w:szCs w:val="24"/>
        </w:rPr>
        <w:t>）。页边距设置为</w:t>
      </w:r>
      <w:r w:rsidR="000D4E45"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上</w:t>
      </w:r>
      <w:r>
        <w:rPr>
          <w:rFonts w:ascii="宋体" w:hAnsi="宋体"/>
          <w:sz w:val="24"/>
          <w:szCs w:val="24"/>
        </w:rPr>
        <w:t>25mm</w:t>
      </w:r>
      <w:r>
        <w:rPr>
          <w:rFonts w:ascii="宋体" w:hAnsi="宋体" w:hint="eastAsia"/>
          <w:sz w:val="24"/>
          <w:szCs w:val="24"/>
        </w:rPr>
        <w:t>，下</w:t>
      </w:r>
      <w:r>
        <w:rPr>
          <w:rFonts w:ascii="宋体" w:hAnsi="宋体"/>
          <w:sz w:val="24"/>
          <w:szCs w:val="24"/>
        </w:rPr>
        <w:t>20mm</w:t>
      </w:r>
      <w:r>
        <w:rPr>
          <w:rFonts w:ascii="宋体" w:hAnsi="宋体" w:hint="eastAsia"/>
          <w:sz w:val="24"/>
          <w:szCs w:val="24"/>
        </w:rPr>
        <w:t>，左</w:t>
      </w:r>
      <w:r>
        <w:rPr>
          <w:rFonts w:ascii="宋体" w:hAnsi="宋体"/>
          <w:sz w:val="24"/>
          <w:szCs w:val="24"/>
        </w:rPr>
        <w:t>25mm</w:t>
      </w:r>
      <w:r>
        <w:rPr>
          <w:rFonts w:ascii="宋体" w:hAnsi="宋体" w:hint="eastAsia"/>
          <w:sz w:val="24"/>
          <w:szCs w:val="24"/>
        </w:rPr>
        <w:t>，右</w:t>
      </w:r>
      <w:r>
        <w:rPr>
          <w:rFonts w:ascii="宋体" w:hAnsi="宋体"/>
          <w:sz w:val="24"/>
          <w:szCs w:val="24"/>
        </w:rPr>
        <w:t>20mm</w:t>
      </w:r>
      <w:r>
        <w:rPr>
          <w:rFonts w:ascii="宋体" w:hAnsi="宋体" w:hint="eastAsia"/>
          <w:sz w:val="24"/>
          <w:szCs w:val="24"/>
        </w:rPr>
        <w:t>。</w:t>
      </w:r>
    </w:p>
    <w:p w:rsidR="005461D4" w:rsidRPr="00262617" w:rsidRDefault="005461D4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 w:rsidR="00F55E60"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/>
          <w:sz w:val="24"/>
          <w:szCs w:val="24"/>
        </w:rPr>
        <w:t xml:space="preserve">1.2   </w:t>
      </w:r>
      <w:r>
        <w:rPr>
          <w:rFonts w:ascii="宋体" w:hAnsi="宋体" w:hint="eastAsia"/>
          <w:sz w:val="24"/>
          <w:szCs w:val="24"/>
        </w:rPr>
        <w:t>采用等宽字体，字体大小为</w:t>
      </w:r>
      <w:r w:rsidR="0024590E"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号</w:t>
      </w:r>
      <w:r w:rsidR="0024590E">
        <w:rPr>
          <w:rFonts w:ascii="宋体" w:hAnsi="宋体" w:hint="eastAsia"/>
          <w:sz w:val="24"/>
          <w:szCs w:val="24"/>
        </w:rPr>
        <w:t>，行间距为12磅</w:t>
      </w:r>
      <w:r>
        <w:rPr>
          <w:rFonts w:ascii="宋体" w:hAnsi="宋体" w:hint="eastAsia"/>
          <w:sz w:val="24"/>
          <w:szCs w:val="24"/>
        </w:rPr>
        <w:t>。</w:t>
      </w:r>
      <w:r w:rsidR="0080735E">
        <w:rPr>
          <w:rFonts w:ascii="宋体" w:hAnsi="宋体" w:hint="eastAsia"/>
          <w:sz w:val="24"/>
          <w:szCs w:val="24"/>
        </w:rPr>
        <w:t>为保证中文部分显示正常，应采用中文等宽字体。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 w:rsidR="00F55E60"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/>
          <w:sz w:val="24"/>
          <w:szCs w:val="24"/>
        </w:rPr>
        <w:t xml:space="preserve">1.3   </w:t>
      </w:r>
      <w:r>
        <w:rPr>
          <w:rFonts w:ascii="宋体" w:hAnsi="宋体" w:hint="eastAsia"/>
          <w:sz w:val="24"/>
          <w:szCs w:val="24"/>
        </w:rPr>
        <w:t>程序文本每行</w:t>
      </w:r>
      <w:r w:rsidR="005156B7">
        <w:rPr>
          <w:rFonts w:ascii="宋体" w:hAnsi="宋体" w:hint="eastAsia"/>
          <w:sz w:val="24"/>
          <w:szCs w:val="24"/>
        </w:rPr>
        <w:t>最多为8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个半角英文字符</w:t>
      </w:r>
      <w:r w:rsidR="00E10107">
        <w:rPr>
          <w:rFonts w:ascii="宋体" w:hAnsi="宋体" w:hint="eastAsia"/>
          <w:sz w:val="24"/>
          <w:szCs w:val="24"/>
        </w:rPr>
        <w:t>,含行尾的回车符</w:t>
      </w:r>
      <w:r>
        <w:rPr>
          <w:rFonts w:ascii="宋体" w:hAnsi="宋体" w:hint="eastAsia"/>
          <w:sz w:val="24"/>
          <w:szCs w:val="24"/>
        </w:rPr>
        <w:t>。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</w:p>
    <w:p w:rsidR="005461D4" w:rsidRPr="003E4DDA" w:rsidRDefault="00127DE2" w:rsidP="00127DE2">
      <w:pPr>
        <w:pStyle w:val="3"/>
        <w:spacing w:line="240" w:lineRule="auto"/>
        <w:rPr>
          <w:rFonts w:ascii="宋体" w:hAnsi="宋体"/>
          <w:sz w:val="24"/>
          <w:szCs w:val="24"/>
        </w:rPr>
      </w:pPr>
      <w:bookmarkStart w:id="12" w:name="_Toc342488799"/>
      <w:r w:rsidRPr="00127DE2">
        <w:rPr>
          <w:rFonts w:ascii="宋体" w:hAnsi="宋体"/>
          <w:sz w:val="24"/>
          <w:szCs w:val="24"/>
        </w:rPr>
        <w:lastRenderedPageBreak/>
        <w:t>3.</w:t>
      </w:r>
      <w:r>
        <w:rPr>
          <w:rFonts w:ascii="宋体" w:hAnsi="宋体" w:hint="eastAsia"/>
          <w:sz w:val="24"/>
          <w:szCs w:val="24"/>
        </w:rPr>
        <w:t>2</w:t>
      </w:r>
      <w:r w:rsidR="005461D4" w:rsidRPr="003E4DDA">
        <w:rPr>
          <w:rFonts w:ascii="宋体" w:hAnsi="宋体"/>
          <w:sz w:val="24"/>
          <w:szCs w:val="24"/>
        </w:rPr>
        <w:t xml:space="preserve">.2   </w:t>
      </w:r>
      <w:r w:rsidR="005461D4" w:rsidRPr="003E4DDA">
        <w:rPr>
          <w:rFonts w:ascii="宋体" w:hAnsi="宋体" w:hint="eastAsia"/>
          <w:sz w:val="24"/>
          <w:szCs w:val="24"/>
        </w:rPr>
        <w:t>排版格式</w:t>
      </w:r>
      <w:bookmarkEnd w:id="12"/>
    </w:p>
    <w:p w:rsidR="005461D4" w:rsidRDefault="005461D4" w:rsidP="00C6343D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程序应保证在各种文本编辑器中都有相同的显示</w:t>
      </w:r>
      <w:r w:rsidR="000454D9">
        <w:rPr>
          <w:rFonts w:ascii="宋体" w:hAnsi="宋体" w:hint="eastAsia"/>
          <w:sz w:val="24"/>
          <w:szCs w:val="24"/>
        </w:rPr>
        <w:t>效果</w:t>
      </w:r>
      <w:r>
        <w:rPr>
          <w:rFonts w:ascii="宋体" w:hAnsi="宋体" w:hint="eastAsia"/>
          <w:sz w:val="24"/>
          <w:szCs w:val="24"/>
        </w:rPr>
        <w:t>。</w:t>
      </w:r>
    </w:p>
    <w:p w:rsidR="005461D4" w:rsidRDefault="005461D4" w:rsidP="00C6343D">
      <w:pPr>
        <w:spacing w:line="276" w:lineRule="auto"/>
        <w:ind w:firstLineChars="200" w:firstLine="480"/>
        <w:rPr>
          <w:rFonts w:ascii="宋体"/>
          <w:sz w:val="24"/>
          <w:szCs w:val="24"/>
        </w:rPr>
      </w:pP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2.</w:t>
      </w:r>
      <w:r w:rsidR="00127DE2"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/>
          <w:sz w:val="24"/>
          <w:szCs w:val="24"/>
        </w:rPr>
        <w:t xml:space="preserve">1   </w:t>
      </w:r>
      <w:r>
        <w:rPr>
          <w:rFonts w:ascii="宋体" w:hAnsi="宋体" w:hint="eastAsia"/>
          <w:sz w:val="24"/>
          <w:szCs w:val="24"/>
        </w:rPr>
        <w:t>宏定义格式</w:t>
      </w:r>
    </w:p>
    <w:p w:rsidR="005461D4" w:rsidRDefault="005461D4" w:rsidP="00093F64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顶格书写，宏名称与</w:t>
      </w:r>
      <w:r>
        <w:rPr>
          <w:rFonts w:ascii="宋体" w:hAnsi="宋体"/>
          <w:sz w:val="24"/>
          <w:szCs w:val="24"/>
        </w:rPr>
        <w:t>#define</w:t>
      </w:r>
      <w:r>
        <w:rPr>
          <w:rFonts w:ascii="宋体" w:hAnsi="宋体" w:hint="eastAsia"/>
          <w:sz w:val="24"/>
          <w:szCs w:val="24"/>
        </w:rPr>
        <w:t>关键字间隔一个空格，定义体从</w:t>
      </w:r>
      <w:r>
        <w:rPr>
          <w:rFonts w:ascii="宋体" w:hAnsi="宋体"/>
          <w:sz w:val="24"/>
          <w:szCs w:val="24"/>
        </w:rPr>
        <w:t>3</w:t>
      </w:r>
      <w:r w:rsidR="004C4D15">
        <w:rPr>
          <w:rFonts w:ascii="宋体" w:hAnsi="宋体" w:hint="eastAsia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列开始。</w:t>
      </w:r>
    </w:p>
    <w:p w:rsidR="005461D4" w:rsidRDefault="005461D4" w:rsidP="007276EF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例如：</w:t>
      </w:r>
    </w:p>
    <w:p w:rsidR="005461D4" w:rsidRPr="00A70FBC" w:rsidRDefault="005461D4" w:rsidP="00093F6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#define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TIMER_MAX                   </w:t>
      </w:r>
      <w:r w:rsidRPr="00A70FBC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8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2.</w:t>
      </w:r>
      <w:r w:rsidR="00127DE2"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/>
          <w:sz w:val="24"/>
          <w:szCs w:val="24"/>
        </w:rPr>
        <w:t xml:space="preserve">2   </w:t>
      </w:r>
      <w:r>
        <w:rPr>
          <w:rFonts w:ascii="宋体" w:hAnsi="宋体" w:hint="eastAsia"/>
          <w:sz w:val="24"/>
          <w:szCs w:val="24"/>
        </w:rPr>
        <w:t>别名定义格式</w:t>
      </w:r>
    </w:p>
    <w:p w:rsidR="005461D4" w:rsidRDefault="005461D4" w:rsidP="00093F64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顶格书写，原名与</w:t>
      </w:r>
      <w:r>
        <w:rPr>
          <w:rFonts w:ascii="宋体" w:hAnsi="宋体"/>
          <w:sz w:val="24"/>
          <w:szCs w:val="24"/>
        </w:rPr>
        <w:t>typedef</w:t>
      </w:r>
      <w:r>
        <w:rPr>
          <w:rFonts w:ascii="宋体" w:hAnsi="宋体" w:hint="eastAsia"/>
          <w:sz w:val="24"/>
          <w:szCs w:val="24"/>
        </w:rPr>
        <w:t>关键字间隔一个空格，别名从</w:t>
      </w:r>
      <w:r>
        <w:rPr>
          <w:rFonts w:ascii="宋体" w:hAnsi="宋体"/>
          <w:sz w:val="24"/>
          <w:szCs w:val="24"/>
        </w:rPr>
        <w:t>2</w:t>
      </w:r>
      <w:r w:rsidR="00CD774C">
        <w:rPr>
          <w:rFonts w:ascii="宋体" w:hAnsi="宋体" w:hint="eastAsia"/>
          <w:sz w:val="24"/>
          <w:szCs w:val="24"/>
        </w:rPr>
        <w:t>9</w:t>
      </w:r>
      <w:bookmarkStart w:id="13" w:name="_GoBack"/>
      <w:bookmarkEnd w:id="13"/>
      <w:r>
        <w:rPr>
          <w:rFonts w:ascii="宋体" w:hAnsi="宋体" w:hint="eastAsia"/>
          <w:sz w:val="24"/>
          <w:szCs w:val="24"/>
        </w:rPr>
        <w:t>列开始。</w:t>
      </w:r>
    </w:p>
    <w:p w:rsidR="005461D4" w:rsidRDefault="005461D4" w:rsidP="007276EF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例如：</w:t>
      </w:r>
    </w:p>
    <w:p w:rsidR="005461D4" w:rsidRPr="00A70FBC" w:rsidRDefault="005461D4" w:rsidP="00093F6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typedef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unsigned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int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uint_t;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2.</w:t>
      </w:r>
      <w:r w:rsidR="00127DE2"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/>
          <w:sz w:val="24"/>
          <w:szCs w:val="24"/>
        </w:rPr>
        <w:t xml:space="preserve">3   </w:t>
      </w:r>
      <w:r>
        <w:rPr>
          <w:rFonts w:ascii="宋体" w:hAnsi="宋体" w:hint="eastAsia"/>
          <w:sz w:val="24"/>
          <w:szCs w:val="24"/>
        </w:rPr>
        <w:t>函数定义格式</w:t>
      </w:r>
    </w:p>
    <w:p w:rsidR="005461D4" w:rsidRDefault="005461D4" w:rsidP="000461F4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顶格书写，函数名原则上从</w:t>
      </w:r>
      <w:r>
        <w:rPr>
          <w:rFonts w:ascii="宋体" w:hAnsi="宋体"/>
          <w:sz w:val="24"/>
          <w:szCs w:val="24"/>
        </w:rPr>
        <w:t>13</w:t>
      </w:r>
      <w:r>
        <w:rPr>
          <w:rFonts w:ascii="宋体" w:hAnsi="宋体" w:hint="eastAsia"/>
          <w:sz w:val="24"/>
          <w:szCs w:val="24"/>
        </w:rPr>
        <w:t>列开始，同一模块的函数名保持对齐。参数较多，需要分行时，参数列表应对齐。</w:t>
      </w:r>
    </w:p>
    <w:p w:rsidR="005461D4" w:rsidRDefault="005461D4" w:rsidP="007276EF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例如：</w:t>
      </w:r>
    </w:p>
    <w:p w:rsidR="005461D4" w:rsidRPr="00A70FBC" w:rsidRDefault="007F4839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proc_t  *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ab/>
      </w:r>
      <w:r w:rsidR="005461D4"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Proc_create(</w:t>
      </w:r>
      <w:r w:rsidR="005461D4"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const</w:t>
      </w:r>
      <w:r w:rsidR="005461D4"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="005461D4"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char</w:t>
      </w:r>
      <w:r w:rsidR="005461D4"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*  name ,byte_t  priority , byte_t   prionum,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="00A70FBC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 xml:space="preserve">    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proc_entry_t </w:t>
      </w:r>
      <w:r w:rsidR="00A70FBC"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entry,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void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*  param    , 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void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*   stack,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ind w:firstLineChars="1400" w:firstLine="252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int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  </w:t>
      </w:r>
      <w:r w:rsidR="00A70FBC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 xml:space="preserve"> 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stacksize);</w:t>
      </w:r>
    </w:p>
    <w:p w:rsidR="005461D4" w:rsidRPr="00A70FBC" w:rsidRDefault="005461D4" w:rsidP="00A70FB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void</w:t>
      </w:r>
      <w:r w:rsidR="007F4839">
        <w:rPr>
          <w:rFonts w:ascii="Courier New" w:hAnsi="Courier New" w:cs="Courier New"/>
          <w:sz w:val="18"/>
          <w:szCs w:val="18"/>
        </w:rPr>
        <w:t xml:space="preserve">       </w:t>
      </w:r>
      <w:r w:rsidR="007F4839">
        <w:rPr>
          <w:rFonts w:ascii="Courier New" w:hAnsi="Courier New" w:cs="Courier New" w:hint="eastAsia"/>
          <w:sz w:val="18"/>
          <w:szCs w:val="18"/>
        </w:rPr>
        <w:t xml:space="preserve"> </w:t>
      </w:r>
      <w:r w:rsidR="007F4839">
        <w:rPr>
          <w:rFonts w:ascii="Courier New" w:hAnsi="Courier New" w:cs="Courier New" w:hint="eastAsia"/>
          <w:sz w:val="18"/>
          <w:szCs w:val="18"/>
        </w:rPr>
        <w:tab/>
      </w:r>
      <w:r w:rsidRPr="00A70FBC">
        <w:rPr>
          <w:rFonts w:ascii="Courier New" w:hAnsi="Courier New" w:cs="Courier New"/>
          <w:sz w:val="18"/>
          <w:szCs w:val="18"/>
        </w:rPr>
        <w:t>Proc_exit  (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int</w:t>
      </w:r>
      <w:r w:rsidRPr="00A70FBC">
        <w:rPr>
          <w:rFonts w:ascii="Courier New" w:hAnsi="Courier New" w:cs="Courier New"/>
          <w:sz w:val="18"/>
          <w:szCs w:val="18"/>
        </w:rPr>
        <w:t xml:space="preserve"> code);</w:t>
      </w:r>
    </w:p>
    <w:p w:rsidR="005461D4" w:rsidRPr="00A70FBC" w:rsidRDefault="007F4839" w:rsidP="00A70FBC">
      <w:pPr>
        <w:spacing w:line="240" w:lineRule="exac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result_t   </w:t>
      </w:r>
      <w:r>
        <w:rPr>
          <w:rFonts w:ascii="Courier New" w:hAnsi="Courier New" w:cs="Courier New" w:hint="eastAsia"/>
          <w:sz w:val="18"/>
          <w:szCs w:val="18"/>
        </w:rPr>
        <w:tab/>
      </w:r>
      <w:r w:rsidR="005461D4" w:rsidRPr="00A70FBC">
        <w:rPr>
          <w:rFonts w:ascii="Courier New" w:hAnsi="Courier New" w:cs="Courier New"/>
          <w:sz w:val="18"/>
          <w:szCs w:val="18"/>
        </w:rPr>
        <w:t>Proc_kill  (</w:t>
      </w:r>
      <w:r w:rsidR="005461D4"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int</w:t>
      </w:r>
      <w:r w:rsidR="005461D4" w:rsidRPr="00A70FBC">
        <w:rPr>
          <w:rFonts w:ascii="Courier New" w:hAnsi="Courier New" w:cs="Courier New"/>
          <w:sz w:val="18"/>
          <w:szCs w:val="18"/>
        </w:rPr>
        <w:t xml:space="preserve"> pid);</w:t>
      </w:r>
    </w:p>
    <w:p w:rsidR="005461D4" w:rsidRPr="0054404D" w:rsidRDefault="005461D4" w:rsidP="0054404D">
      <w:pPr>
        <w:spacing w:line="276" w:lineRule="auto"/>
        <w:rPr>
          <w:rFonts w:ascii="宋体"/>
          <w:sz w:val="20"/>
          <w:szCs w:val="20"/>
        </w:rPr>
      </w:pPr>
    </w:p>
    <w:p w:rsidR="005461D4" w:rsidRDefault="005461D4" w:rsidP="000461F4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>3</w:t>
      </w:r>
      <w:r w:rsidRPr="00B63B31"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>.2.</w:t>
      </w:r>
      <w:r w:rsidR="00127DE2"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2.</w:t>
      </w:r>
      <w:r w:rsidRPr="00B63B31"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 xml:space="preserve">4   </w:t>
      </w:r>
      <w:r>
        <w:rPr>
          <w:rFonts w:ascii="宋体" w:hAnsi="宋体" w:hint="eastAsia"/>
          <w:sz w:val="24"/>
          <w:szCs w:val="24"/>
        </w:rPr>
        <w:t>结构体、联合体定义格式</w:t>
      </w:r>
    </w:p>
    <w:p w:rsidR="005461D4" w:rsidRDefault="005461D4" w:rsidP="000461F4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顶格书写，成员类型从第</w:t>
      </w:r>
      <w:r>
        <w:rPr>
          <w:rFonts w:ascii="宋体" w:hAnsi="宋体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列开始，成名名称从</w:t>
      </w:r>
      <w:r>
        <w:rPr>
          <w:rFonts w:ascii="宋体" w:hAnsi="宋体"/>
          <w:sz w:val="24"/>
          <w:szCs w:val="24"/>
        </w:rPr>
        <w:t>29</w:t>
      </w:r>
      <w:r>
        <w:rPr>
          <w:rFonts w:ascii="宋体" w:hAnsi="宋体" w:hint="eastAsia"/>
          <w:sz w:val="24"/>
          <w:szCs w:val="24"/>
        </w:rPr>
        <w:t>列开始。</w:t>
      </w:r>
    </w:p>
    <w:p w:rsidR="005461D4" w:rsidRDefault="005461D4" w:rsidP="007276EF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例如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typedef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struct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_list_node_t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{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struct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_list_node_t *   ln_prev;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struct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_list_node_t *   ln_next;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}list_node_t;</w:t>
      </w:r>
    </w:p>
    <w:p w:rsidR="005461D4" w:rsidRDefault="005461D4" w:rsidP="00C6343D">
      <w:pPr>
        <w:autoSpaceDE w:val="0"/>
        <w:autoSpaceDN w:val="0"/>
        <w:adjustRightInd w:val="0"/>
        <w:spacing w:line="276" w:lineRule="auto"/>
        <w:jc w:val="left"/>
        <w:rPr>
          <w:rFonts w:ascii="宋体" w:cs="新宋体"/>
          <w:color w:val="000000"/>
          <w:kern w:val="0"/>
          <w:sz w:val="24"/>
          <w:szCs w:val="24"/>
          <w:highlight w:val="white"/>
        </w:rPr>
      </w:pPr>
    </w:p>
    <w:p w:rsidR="005461D4" w:rsidRPr="00B63B31" w:rsidRDefault="005461D4" w:rsidP="00C6343D">
      <w:pPr>
        <w:autoSpaceDE w:val="0"/>
        <w:autoSpaceDN w:val="0"/>
        <w:adjustRightInd w:val="0"/>
        <w:spacing w:line="276" w:lineRule="auto"/>
        <w:jc w:val="left"/>
        <w:rPr>
          <w:rFonts w:ascii="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>3.2.</w:t>
      </w:r>
      <w:r w:rsidR="00127DE2"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2.</w:t>
      </w:r>
      <w:r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 xml:space="preserve">5   </w:t>
      </w:r>
      <w:r w:rsidRPr="00B63B31"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花括号格式</w:t>
      </w:r>
    </w:p>
    <w:p w:rsidR="005461D4" w:rsidRDefault="005461D4" w:rsidP="00C6343D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  <w:highlight w:val="white"/>
        </w:rPr>
        <w:t>花括号要与本层级在同一列，括号要独占一行，表示分隔。</w:t>
      </w:r>
    </w:p>
    <w:p w:rsidR="005461D4" w:rsidRDefault="005461D4" w:rsidP="00C6343D">
      <w:pPr>
        <w:autoSpaceDE w:val="0"/>
        <w:autoSpaceDN w:val="0"/>
        <w:adjustRightInd w:val="0"/>
        <w:spacing w:line="276" w:lineRule="auto"/>
        <w:jc w:val="left"/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  <w:highlight w:val="white"/>
        </w:rPr>
        <w:t>例如：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void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*      Clk_ticks_hook_get(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void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)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{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return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clk_ticks_hook;</w:t>
      </w:r>
    </w:p>
    <w:p w:rsidR="005461D4" w:rsidRPr="00A70FBC" w:rsidRDefault="005461D4" w:rsidP="00A70FB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}</w:t>
      </w:r>
    </w:p>
    <w:p w:rsidR="005461D4" w:rsidRDefault="005461D4" w:rsidP="000461F4">
      <w:pPr>
        <w:spacing w:line="276" w:lineRule="auto"/>
        <w:rPr>
          <w:rFonts w:ascii="宋体"/>
          <w:sz w:val="24"/>
          <w:szCs w:val="24"/>
        </w:rPr>
      </w:pPr>
    </w:p>
    <w:p w:rsidR="005461D4" w:rsidRDefault="005461D4" w:rsidP="000461F4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2.</w:t>
      </w:r>
      <w:r w:rsidR="00127DE2"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/>
          <w:sz w:val="24"/>
          <w:szCs w:val="24"/>
        </w:rPr>
        <w:t xml:space="preserve">6   </w:t>
      </w:r>
      <w:r>
        <w:rPr>
          <w:rFonts w:ascii="宋体" w:hAnsi="宋体" w:hint="eastAsia"/>
          <w:sz w:val="24"/>
          <w:szCs w:val="24"/>
        </w:rPr>
        <w:t>缩进格式</w:t>
      </w:r>
    </w:p>
    <w:p w:rsidR="005461D4" w:rsidRDefault="005461D4" w:rsidP="000461F4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程序以缩进方式来区分作用范围。每个层级缩进</w:t>
      </w: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个空格，不能使用制表符缩进。</w:t>
      </w:r>
      <w:r w:rsidR="005156B7">
        <w:rPr>
          <w:rFonts w:ascii="宋体" w:hAnsi="宋体" w:hint="eastAsia"/>
          <w:sz w:val="24"/>
          <w:szCs w:val="24"/>
        </w:rPr>
        <w:t>最大缩进级数为3级。</w:t>
      </w:r>
    </w:p>
    <w:p w:rsidR="005461D4" w:rsidRDefault="005461D4" w:rsidP="007276EF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例如：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for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( i = </w:t>
      </w:r>
      <w:r w:rsidRPr="00A70FBC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0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; i &lt; TIMER_MAX ; i++)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{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if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( TIMER_IS_FREE(timer_pool + i) )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{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  tm = timer_pool + i;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  tm-&gt;tm_handle = (tm_handle_t)(-</w:t>
      </w:r>
      <w:r w:rsidRPr="00A70FBC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1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);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  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break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;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}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ind w:firstLine="405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}</w:t>
      </w:r>
    </w:p>
    <w:p w:rsidR="005461D4" w:rsidRDefault="005461D4" w:rsidP="00FA06AB">
      <w:pPr>
        <w:autoSpaceDE w:val="0"/>
        <w:autoSpaceDN w:val="0"/>
        <w:adjustRightInd w:val="0"/>
        <w:spacing w:line="276" w:lineRule="auto"/>
        <w:jc w:val="left"/>
        <w:rPr>
          <w:rFonts w:ascii="宋体" w:cs="新宋体"/>
          <w:color w:val="000000"/>
          <w:kern w:val="0"/>
          <w:sz w:val="24"/>
          <w:szCs w:val="24"/>
          <w:highlight w:val="white"/>
        </w:rPr>
      </w:pPr>
    </w:p>
    <w:p w:rsidR="005461D4" w:rsidRPr="003E4DDA" w:rsidRDefault="00127DE2" w:rsidP="00127DE2">
      <w:pPr>
        <w:pStyle w:val="3"/>
        <w:spacing w:line="240" w:lineRule="auto"/>
        <w:rPr>
          <w:rFonts w:ascii="宋体" w:hAnsi="宋体"/>
          <w:sz w:val="24"/>
          <w:szCs w:val="24"/>
        </w:rPr>
      </w:pPr>
      <w:bookmarkStart w:id="14" w:name="_Toc342488800"/>
      <w:r w:rsidRPr="00127DE2">
        <w:rPr>
          <w:rFonts w:ascii="宋体" w:hAnsi="宋体"/>
          <w:sz w:val="24"/>
          <w:szCs w:val="24"/>
        </w:rPr>
        <w:t>3.</w:t>
      </w:r>
      <w:r>
        <w:rPr>
          <w:rFonts w:ascii="宋体" w:hAnsi="宋体" w:hint="eastAsia"/>
          <w:sz w:val="24"/>
          <w:szCs w:val="24"/>
        </w:rPr>
        <w:t>2</w:t>
      </w:r>
      <w:r w:rsidR="005461D4" w:rsidRPr="003E4DDA">
        <w:rPr>
          <w:rFonts w:ascii="宋体" w:hAnsi="宋体"/>
          <w:sz w:val="24"/>
          <w:szCs w:val="24"/>
        </w:rPr>
        <w:t xml:space="preserve">.3   </w:t>
      </w:r>
      <w:r w:rsidR="005461D4" w:rsidRPr="003E4DDA">
        <w:rPr>
          <w:rFonts w:ascii="宋体" w:hAnsi="宋体" w:hint="eastAsia"/>
          <w:sz w:val="24"/>
          <w:szCs w:val="24"/>
        </w:rPr>
        <w:t>内容顺序</w:t>
      </w:r>
      <w:bookmarkEnd w:id="14"/>
    </w:p>
    <w:p w:rsidR="005461D4" w:rsidRDefault="005461D4" w:rsidP="00EE742F">
      <w:pPr>
        <w:autoSpaceDE w:val="0"/>
        <w:autoSpaceDN w:val="0"/>
        <w:adjustRightInd w:val="0"/>
        <w:spacing w:line="276" w:lineRule="auto"/>
        <w:jc w:val="left"/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</w:pPr>
      <w:r w:rsidRPr="00C6343D"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>3.</w:t>
      </w:r>
      <w:r w:rsidR="00F55E60"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2.</w:t>
      </w:r>
      <w:r w:rsidRPr="00C6343D"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 xml:space="preserve">3.1  </w:t>
      </w:r>
      <w:r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 xml:space="preserve"> </w:t>
      </w:r>
      <w:r w:rsidRPr="00C6343D"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头文件</w:t>
      </w:r>
      <w:r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内容</w:t>
      </w:r>
      <w:r w:rsidRPr="00C6343D"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按常数定义、</w:t>
      </w:r>
      <w:r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数据</w:t>
      </w:r>
      <w:r w:rsidRPr="00C6343D"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类型定义、全局变量声明、函数声明</w:t>
      </w:r>
      <w:r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的顺序</w:t>
      </w:r>
      <w:r w:rsidRPr="00C6343D"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排列</w:t>
      </w:r>
      <w:r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。</w:t>
      </w:r>
      <w:r>
        <w:rPr>
          <w:rFonts w:ascii="新宋体" w:hAnsi="新宋体" w:cs="新宋体" w:hint="eastAsia"/>
          <w:color w:val="000000"/>
          <w:kern w:val="0"/>
          <w:sz w:val="24"/>
          <w:szCs w:val="24"/>
          <w:highlight w:val="white"/>
        </w:rPr>
        <w:t>宏跟随其相关的内容。依赖性少的内容安排在靠前位置。</w:t>
      </w:r>
    </w:p>
    <w:p w:rsidR="005461D4" w:rsidRDefault="00F55E60" w:rsidP="00D51610">
      <w:pPr>
        <w:autoSpaceDE w:val="0"/>
        <w:autoSpaceDN w:val="0"/>
        <w:adjustRightInd w:val="0"/>
        <w:spacing w:line="276" w:lineRule="auto"/>
        <w:jc w:val="left"/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</w:pPr>
      <w:r w:rsidRPr="00C6343D"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>3.</w:t>
      </w:r>
      <w:r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2.</w:t>
      </w:r>
      <w:r w:rsidRPr="00C6343D"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>3</w:t>
      </w:r>
      <w:r w:rsidR="005461D4" w:rsidRPr="00C6343D"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 xml:space="preserve">.2  </w:t>
      </w:r>
      <w:r w:rsidR="005461D4"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 xml:space="preserve"> </w:t>
      </w:r>
      <w:r w:rsidR="005461D4" w:rsidRPr="00C6343D"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源文件内容按变量声明、内部函数、外部函数排列。依赖</w:t>
      </w:r>
      <w:r w:rsidR="005461D4"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性</w:t>
      </w:r>
      <w:r w:rsidR="005461D4" w:rsidRPr="00C6343D"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少的</w:t>
      </w:r>
      <w:r w:rsidR="005461D4"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内容安</w:t>
      </w:r>
      <w:r w:rsidR="005461D4" w:rsidRPr="00C6343D"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排在靠</w:t>
      </w:r>
      <w:r w:rsidR="005461D4">
        <w:rPr>
          <w:rFonts w:ascii="新宋体" w:hAnsi="新宋体" w:cs="新宋体" w:hint="eastAsia"/>
          <w:color w:val="000000"/>
          <w:kern w:val="0"/>
          <w:sz w:val="24"/>
          <w:szCs w:val="24"/>
          <w:highlight w:val="white"/>
        </w:rPr>
        <w:t>前位置。</w:t>
      </w:r>
    </w:p>
    <w:p w:rsidR="005461D4" w:rsidRPr="00D51610" w:rsidRDefault="00F55E60" w:rsidP="00D51610">
      <w:pPr>
        <w:autoSpaceDE w:val="0"/>
        <w:autoSpaceDN w:val="0"/>
        <w:adjustRightInd w:val="0"/>
        <w:spacing w:line="276" w:lineRule="auto"/>
        <w:jc w:val="left"/>
        <w:rPr>
          <w:rFonts w:ascii="宋体" w:cs="新宋体"/>
          <w:color w:val="000000"/>
          <w:kern w:val="0"/>
          <w:sz w:val="24"/>
          <w:szCs w:val="24"/>
          <w:highlight w:val="white"/>
        </w:rPr>
      </w:pPr>
      <w:r w:rsidRPr="00C6343D"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>3.</w:t>
      </w:r>
      <w:r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2.</w:t>
      </w:r>
      <w:r w:rsidRPr="00C6343D"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>3</w:t>
      </w:r>
      <w:r w:rsidR="005461D4" w:rsidRPr="00D51610">
        <w:rPr>
          <w:rFonts w:ascii="宋体" w:hAnsi="宋体" w:cs="新宋体"/>
          <w:color w:val="000000"/>
          <w:kern w:val="0"/>
          <w:sz w:val="24"/>
          <w:szCs w:val="24"/>
          <w:highlight w:val="white"/>
        </w:rPr>
        <w:t xml:space="preserve">.3   </w:t>
      </w:r>
      <w:r w:rsidR="005461D4" w:rsidRPr="00D51610">
        <w:rPr>
          <w:rFonts w:ascii="宋体" w:hAnsi="宋体" w:cs="新宋体" w:hint="eastAsia"/>
          <w:color w:val="000000"/>
          <w:kern w:val="0"/>
          <w:sz w:val="24"/>
          <w:szCs w:val="24"/>
          <w:highlight w:val="white"/>
        </w:rPr>
        <w:t>包含文件根据需要安排，原则安排在文件头。</w:t>
      </w:r>
    </w:p>
    <w:p w:rsidR="005461D4" w:rsidRPr="00EE742F" w:rsidRDefault="005461D4" w:rsidP="00EE742F">
      <w:pPr>
        <w:autoSpaceDE w:val="0"/>
        <w:autoSpaceDN w:val="0"/>
        <w:adjustRightInd w:val="0"/>
        <w:spacing w:line="276" w:lineRule="auto"/>
        <w:jc w:val="left"/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</w:pPr>
    </w:p>
    <w:p w:rsidR="005461D4" w:rsidRPr="00EE742F" w:rsidRDefault="005461D4" w:rsidP="00665F15">
      <w:pPr>
        <w:autoSpaceDE w:val="0"/>
        <w:autoSpaceDN w:val="0"/>
        <w:adjustRightInd w:val="0"/>
        <w:spacing w:line="276" w:lineRule="auto"/>
        <w:jc w:val="left"/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</w:pPr>
    </w:p>
    <w:p w:rsidR="005461D4" w:rsidRPr="00127DE2" w:rsidRDefault="00127DE2" w:rsidP="00127DE2">
      <w:pPr>
        <w:pStyle w:val="2"/>
        <w:spacing w:line="240" w:lineRule="auto"/>
        <w:rPr>
          <w:rFonts w:ascii="宋体" w:hAnsi="宋体"/>
          <w:sz w:val="24"/>
          <w:szCs w:val="24"/>
        </w:rPr>
      </w:pPr>
      <w:bookmarkStart w:id="15" w:name="_Toc342488801"/>
      <w:r>
        <w:rPr>
          <w:rFonts w:ascii="宋体" w:hAnsi="宋体" w:hint="eastAsia"/>
          <w:sz w:val="24"/>
          <w:szCs w:val="24"/>
        </w:rPr>
        <w:t>3.3</w:t>
      </w:r>
      <w:r w:rsidR="005461D4" w:rsidRPr="00127DE2">
        <w:rPr>
          <w:rFonts w:ascii="宋体" w:hAnsi="宋体"/>
          <w:sz w:val="24"/>
          <w:szCs w:val="24"/>
        </w:rPr>
        <w:t xml:space="preserve">   </w:t>
      </w:r>
      <w:r w:rsidR="005461D4" w:rsidRPr="00127DE2">
        <w:rPr>
          <w:rFonts w:ascii="宋体" w:hAnsi="宋体" w:hint="eastAsia"/>
          <w:sz w:val="24"/>
          <w:szCs w:val="24"/>
        </w:rPr>
        <w:t>信息头部</w:t>
      </w:r>
      <w:bookmarkEnd w:id="15"/>
    </w:p>
    <w:p w:rsidR="005461D4" w:rsidRDefault="005461D4" w:rsidP="00D51610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信息头用于提供基本的参考信息。</w:t>
      </w:r>
      <w:r>
        <w:rPr>
          <w:rFonts w:ascii="宋体" w:hAnsi="宋体"/>
          <w:sz w:val="24"/>
          <w:szCs w:val="24"/>
        </w:rPr>
        <w:t>Lenix</w:t>
      </w:r>
      <w:r>
        <w:rPr>
          <w:rFonts w:ascii="宋体" w:hAnsi="宋体" w:hint="eastAsia"/>
          <w:sz w:val="24"/>
          <w:szCs w:val="24"/>
        </w:rPr>
        <w:t>规定文件头和函数须提供信息头。</w:t>
      </w:r>
    </w:p>
    <w:p w:rsidR="005461D4" w:rsidRPr="00D51610" w:rsidRDefault="005461D4" w:rsidP="00D51610">
      <w:pPr>
        <w:spacing w:line="276" w:lineRule="auto"/>
        <w:ind w:firstLineChars="200" w:firstLine="480"/>
        <w:rPr>
          <w:rFonts w:ascii="宋体"/>
          <w:sz w:val="24"/>
          <w:szCs w:val="24"/>
        </w:rPr>
      </w:pPr>
    </w:p>
    <w:p w:rsidR="005461D4" w:rsidRPr="003E4DDA" w:rsidRDefault="00127DE2" w:rsidP="00237EA1">
      <w:pPr>
        <w:pStyle w:val="3"/>
        <w:spacing w:line="240" w:lineRule="auto"/>
        <w:rPr>
          <w:rFonts w:ascii="宋体" w:hAnsi="宋体"/>
          <w:sz w:val="24"/>
          <w:szCs w:val="24"/>
        </w:rPr>
      </w:pPr>
      <w:bookmarkStart w:id="16" w:name="_Toc342488802"/>
      <w:r w:rsidRPr="003E4DDA">
        <w:rPr>
          <w:rFonts w:ascii="宋体" w:hAnsi="宋体" w:hint="eastAsia"/>
          <w:sz w:val="24"/>
          <w:szCs w:val="24"/>
        </w:rPr>
        <w:t>3.3</w:t>
      </w:r>
      <w:r w:rsidR="005461D4" w:rsidRPr="003E4DDA">
        <w:rPr>
          <w:rFonts w:ascii="宋体" w:hAnsi="宋体"/>
          <w:sz w:val="24"/>
          <w:szCs w:val="24"/>
        </w:rPr>
        <w:t xml:space="preserve">.1   </w:t>
      </w:r>
      <w:r w:rsidR="005461D4" w:rsidRPr="003E4DDA">
        <w:rPr>
          <w:rFonts w:ascii="宋体" w:hAnsi="宋体" w:hint="eastAsia"/>
          <w:sz w:val="24"/>
          <w:szCs w:val="24"/>
        </w:rPr>
        <w:t>文件信息</w:t>
      </w:r>
      <w:bookmarkEnd w:id="16"/>
    </w:p>
    <w:p w:rsidR="005461D4" w:rsidRPr="00262617" w:rsidRDefault="003B52E6" w:rsidP="00813DBA">
      <w:pPr>
        <w:spacing w:line="276" w:lineRule="auto"/>
        <w:ind w:firstLineChars="200" w:firstLine="480"/>
        <w:rPr>
          <w:rFonts w:ascii="宋体"/>
          <w:szCs w:val="21"/>
        </w:rPr>
      </w:pPr>
      <w:r>
        <w:rPr>
          <w:rFonts w:ascii="宋体" w:hAnsi="宋体" w:hint="eastAsia"/>
          <w:sz w:val="24"/>
          <w:szCs w:val="24"/>
        </w:rPr>
        <w:t>源代码工作室</w:t>
      </w:r>
      <w:r w:rsidR="005461D4">
        <w:rPr>
          <w:rFonts w:ascii="宋体" w:hAnsi="宋体" w:hint="eastAsia"/>
          <w:sz w:val="24"/>
          <w:szCs w:val="24"/>
        </w:rPr>
        <w:t>要求每个文件，包括汇编文件、头文件、源文件等，都需要提供文件头。文件头提供的信息包括：版权信息、创建时间、用途、注意事项等内容。基本格式为：</w:t>
      </w:r>
    </w:p>
    <w:p w:rsidR="00BD777F" w:rsidRPr="00B26403" w:rsidRDefault="00BD777F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*</w:t>
      </w:r>
    </w:p>
    <w:p w:rsidR="00BD777F" w:rsidRPr="00B26403" w:rsidRDefault="00BD777F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//////////////////////////////////////////////</w:t>
      </w:r>
      <w:r w:rsidR="00E10107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/////////////////////////////</w:t>
      </w:r>
    </w:p>
    <w:p w:rsidR="009A22E8" w:rsidRPr="009A22E8" w:rsidRDefault="009A22E8" w:rsidP="009A22E8">
      <w:pPr>
        <w:autoSpaceDE w:val="0"/>
        <w:autoSpaceDN w:val="0"/>
        <w:adjustRightInd w:val="0"/>
        <w:jc w:val="left"/>
        <w:rPr>
          <w:rFonts w:ascii="宋体" w:hAnsi="宋体" w:cs="新宋体"/>
          <w:color w:val="008000"/>
          <w:kern w:val="0"/>
          <w:sz w:val="20"/>
          <w:szCs w:val="20"/>
          <w:highlight w:val="white"/>
        </w:rPr>
      </w:pPr>
      <w:r w:rsidRPr="009A22E8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                                </w:t>
      </w:r>
      <w:r w:rsidR="003B52E6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产品名称</w:t>
      </w:r>
    </w:p>
    <w:p w:rsidR="009A22E8" w:rsidRPr="009A22E8" w:rsidRDefault="005156B7" w:rsidP="009A22E8">
      <w:pPr>
        <w:autoSpaceDE w:val="0"/>
        <w:autoSpaceDN w:val="0"/>
        <w:adjustRightInd w:val="0"/>
        <w:jc w:val="left"/>
        <w:rPr>
          <w:rFonts w:ascii="宋体" w:hAnsi="宋体" w:cs="新宋体"/>
          <w:color w:val="008000"/>
          <w:kern w:val="0"/>
          <w:sz w:val="20"/>
          <w:szCs w:val="20"/>
          <w:highlight w:val="white"/>
        </w:rPr>
      </w:pPr>
      <w:r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                       </w:t>
      </w:r>
      <w:r w:rsidR="009A22E8" w:rsidRPr="009A22E8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2011 - 2012 </w:t>
      </w:r>
      <w:r w:rsidR="00E10107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 xml:space="preserve">@ </w:t>
      </w:r>
      <w:r w:rsidR="009A22E8" w:rsidRPr="009A22E8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源代码工作室</w:t>
      </w:r>
    </w:p>
    <w:p w:rsidR="009A22E8" w:rsidRPr="009A22E8" w:rsidRDefault="009A22E8" w:rsidP="009A22E8">
      <w:pPr>
        <w:autoSpaceDE w:val="0"/>
        <w:autoSpaceDN w:val="0"/>
        <w:adjustRightInd w:val="0"/>
        <w:jc w:val="left"/>
        <w:rPr>
          <w:rFonts w:ascii="宋体" w:hAnsi="宋体" w:cs="新宋体"/>
          <w:color w:val="008000"/>
          <w:kern w:val="0"/>
          <w:sz w:val="20"/>
          <w:szCs w:val="20"/>
          <w:highlight w:val="white"/>
        </w:rPr>
      </w:pPr>
      <w:r w:rsidRPr="009A22E8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                              </w:t>
      </w:r>
      <w:r w:rsidR="00DC346E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保留所有</w:t>
      </w:r>
      <w:r w:rsidR="00DC346E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权利</w:t>
      </w:r>
    </w:p>
    <w:p w:rsidR="009A22E8" w:rsidRPr="009A22E8" w:rsidRDefault="005156B7" w:rsidP="009A22E8">
      <w:pPr>
        <w:autoSpaceDE w:val="0"/>
        <w:autoSpaceDN w:val="0"/>
        <w:adjustRightInd w:val="0"/>
        <w:jc w:val="left"/>
        <w:rPr>
          <w:rFonts w:ascii="宋体" w:hAnsi="宋体" w:cs="新宋体"/>
          <w:color w:val="008000"/>
          <w:kern w:val="0"/>
          <w:sz w:val="20"/>
          <w:szCs w:val="20"/>
          <w:highlight w:val="white"/>
        </w:rPr>
      </w:pPr>
      <w:r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                  </w:t>
      </w:r>
      <w:r w:rsidR="009A22E8" w:rsidRPr="009A22E8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***----------------------------***</w:t>
      </w:r>
    </w:p>
    <w:p w:rsidR="00BD777F" w:rsidRPr="00B26403" w:rsidRDefault="00B71223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</w:t>
      </w:r>
      <w:r w:rsidR="00BD777F"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名 </w:t>
      </w:r>
      <w:r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 xml:space="preserve">  </w:t>
      </w:r>
      <w:r w:rsidR="00BD777F"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称:  </w:t>
      </w:r>
    </w:p>
    <w:p w:rsidR="00BD777F" w:rsidRPr="00B26403" w:rsidRDefault="00BD777F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创建时间: xxxx-xx-xx       </w:t>
      </w:r>
      <w:r w:rsidR="00707344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 xml:space="preserve"> </w:t>
      </w: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创建者: </w:t>
      </w:r>
    </w:p>
    <w:p w:rsidR="00BD777F" w:rsidRPr="00B26403" w:rsidRDefault="00BD777F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修改时间:                  </w:t>
      </w:r>
      <w:r w:rsidR="00707344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 xml:space="preserve"> </w:t>
      </w: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修改者: </w:t>
      </w:r>
    </w:p>
    <w:p w:rsidR="00BD777F" w:rsidRPr="00B26403" w:rsidRDefault="00BD777F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</w:t>
      </w:r>
    </w:p>
    <w:p w:rsidR="00BD777F" w:rsidRPr="00B26403" w:rsidRDefault="00BD777F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主要功能: </w:t>
      </w:r>
    </w:p>
    <w:p w:rsidR="00BD777F" w:rsidRPr="00B26403" w:rsidRDefault="00B71223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</w:t>
      </w:r>
      <w:r w:rsidR="00BD777F"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说</w:t>
      </w:r>
      <w:r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 xml:space="preserve">  </w:t>
      </w:r>
      <w:r w:rsidR="00BD777F"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 明: </w:t>
      </w:r>
    </w:p>
    <w:p w:rsidR="00BD777F" w:rsidRPr="00B26403" w:rsidRDefault="00BD777F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</w:t>
      </w:r>
      <w:r w:rsidR="00A17C29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变更</w:t>
      </w: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记录:</w:t>
      </w:r>
    </w:p>
    <w:p w:rsidR="00BD777F" w:rsidRPr="00B26403" w:rsidRDefault="00BD777F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  版</w:t>
      </w:r>
      <w:r w:rsidR="00A17C29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 xml:space="preserve"> </w:t>
      </w: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本</w:t>
      </w:r>
      <w:r w:rsidR="00A17C29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 xml:space="preserve"> </w:t>
      </w: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号</w:t>
      </w:r>
      <w:r w:rsidR="00A17C29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 </w:t>
      </w: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|   时  间</w:t>
      </w:r>
      <w:r w:rsidR="00B7122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  |</w:t>
      </w:r>
      <w:r w:rsidR="00B71223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 xml:space="preserve">   </w:t>
      </w: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作  者     | 主要变化记录</w:t>
      </w:r>
    </w:p>
    <w:p w:rsidR="00BD777F" w:rsidRPr="00B26403" w:rsidRDefault="00BD777F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==============================================</w:t>
      </w:r>
      <w:r w:rsidR="00E10107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===============================</w:t>
      </w:r>
    </w:p>
    <w:p w:rsidR="00BD777F" w:rsidRPr="00B26403" w:rsidRDefault="005156B7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lastRenderedPageBreak/>
        <w:t xml:space="preserve">//  00.00.000 </w:t>
      </w:r>
      <w:r w:rsidR="00BD777F"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| xxxx-xx-xx | </w:t>
      </w:r>
      <w:r w:rsidR="00B71223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 xml:space="preserve"> </w:t>
      </w:r>
      <w:r w:rsidR="00B7122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xxxx        </w:t>
      </w:r>
      <w:r w:rsidR="00BD777F"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| xxxxxx</w:t>
      </w:r>
    </w:p>
    <w:p w:rsidR="00BD777F" w:rsidRPr="00B26403" w:rsidRDefault="00BD777F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//////////////////////////////////////////////</w:t>
      </w:r>
      <w:r w:rsidR="00E10107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/////////////////////////////</w:t>
      </w:r>
    </w:p>
    <w:p w:rsidR="00BD777F" w:rsidRPr="00B26403" w:rsidRDefault="00BD777F" w:rsidP="00B26403">
      <w:pPr>
        <w:rPr>
          <w:rFonts w:ascii="宋体" w:hAnsi="宋体" w:cs="新宋体"/>
          <w:color w:val="008000"/>
          <w:kern w:val="0"/>
          <w:sz w:val="20"/>
          <w:szCs w:val="20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*/</w:t>
      </w:r>
    </w:p>
    <w:p w:rsidR="005461D4" w:rsidRDefault="005461D4" w:rsidP="00BD777F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版本变化记录是用于记录较为重要的变化，按时间的降序排列，即最近的日期排在最上方。</w:t>
      </w:r>
    </w:p>
    <w:p w:rsidR="005461D4" w:rsidRDefault="005461D4" w:rsidP="00F1219B">
      <w:pPr>
        <w:spacing w:line="276" w:lineRule="auto"/>
        <w:ind w:firstLineChars="200" w:firstLine="480"/>
        <w:rPr>
          <w:rFonts w:ascii="宋体"/>
          <w:sz w:val="24"/>
          <w:szCs w:val="24"/>
        </w:rPr>
      </w:pPr>
    </w:p>
    <w:p w:rsidR="005461D4" w:rsidRPr="003E4DDA" w:rsidRDefault="00127DE2" w:rsidP="00237EA1">
      <w:pPr>
        <w:pStyle w:val="3"/>
        <w:spacing w:line="240" w:lineRule="auto"/>
        <w:rPr>
          <w:rFonts w:ascii="宋体" w:hAnsi="宋体"/>
          <w:sz w:val="24"/>
          <w:szCs w:val="24"/>
        </w:rPr>
      </w:pPr>
      <w:bookmarkStart w:id="17" w:name="_Toc342488803"/>
      <w:r w:rsidRPr="003E4DDA">
        <w:rPr>
          <w:rFonts w:ascii="宋体" w:hAnsi="宋体" w:hint="eastAsia"/>
          <w:sz w:val="24"/>
          <w:szCs w:val="24"/>
        </w:rPr>
        <w:t>3.3</w:t>
      </w:r>
      <w:r w:rsidR="005461D4" w:rsidRPr="003E4DDA">
        <w:rPr>
          <w:rFonts w:ascii="宋体" w:hAnsi="宋体"/>
          <w:sz w:val="24"/>
          <w:szCs w:val="24"/>
        </w:rPr>
        <w:t xml:space="preserve">.2   </w:t>
      </w:r>
      <w:r w:rsidR="005461D4" w:rsidRPr="003E4DDA">
        <w:rPr>
          <w:rFonts w:ascii="宋体" w:hAnsi="宋体" w:hint="eastAsia"/>
          <w:sz w:val="24"/>
          <w:szCs w:val="24"/>
        </w:rPr>
        <w:t>函数信息</w:t>
      </w:r>
      <w:bookmarkEnd w:id="17"/>
    </w:p>
    <w:p w:rsidR="005461D4" w:rsidRDefault="005461D4" w:rsidP="00F1219B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Lenix</w:t>
      </w:r>
      <w:r>
        <w:rPr>
          <w:rFonts w:ascii="宋体" w:hAnsi="宋体" w:hint="eastAsia"/>
          <w:sz w:val="24"/>
          <w:szCs w:val="24"/>
        </w:rPr>
        <w:t>要求每个函数都需要提供函数信息头。信息头包含函数作用，参数，返回值等信息。基本格式为：</w:t>
      </w:r>
    </w:p>
    <w:p w:rsidR="00CE4334" w:rsidRPr="00B26403" w:rsidRDefault="00CE4334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*</w:t>
      </w:r>
    </w:p>
    <w:p w:rsidR="00CE4334" w:rsidRPr="00B26403" w:rsidRDefault="00CE4334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//////////////////////////////////////////////</w:t>
      </w:r>
      <w:r w:rsidR="00E10107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/////////////////////////////</w:t>
      </w:r>
    </w:p>
    <w:p w:rsidR="00CE4334" w:rsidRPr="00B26403" w:rsidRDefault="00CE4334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名  称: </w:t>
      </w:r>
    </w:p>
    <w:p w:rsidR="00CE4334" w:rsidRPr="00B26403" w:rsidRDefault="00CE4334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功  能: </w:t>
      </w:r>
    </w:p>
    <w:p w:rsidR="00CE4334" w:rsidRPr="00B26403" w:rsidRDefault="00CE4334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参  数: </w:t>
      </w:r>
    </w:p>
    <w:p w:rsidR="00CE4334" w:rsidRPr="00B26403" w:rsidRDefault="002F2DB4" w:rsidP="002F2DB4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   </w:t>
      </w:r>
      <w:r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 xml:space="preserve"> </w:t>
      </w:r>
      <w:r w:rsidR="00CE4334"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名称，第9列 </w:t>
      </w:r>
      <w:r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:</w:t>
      </w:r>
      <w:r w:rsidR="00CE4334"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类型，第2</w:t>
      </w:r>
      <w:r w:rsidR="00563683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1</w:t>
      </w:r>
      <w:r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列</w:t>
      </w:r>
      <w:r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 xml:space="preserve">   | </w:t>
      </w:r>
      <w:r w:rsidR="00CE4334"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说明：第</w:t>
      </w:r>
      <w:r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37</w:t>
      </w:r>
      <w:r w:rsidR="00CE4334"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列开始</w:t>
      </w:r>
    </w:p>
    <w:p w:rsidR="002F2DB4" w:rsidRPr="002F2DB4" w:rsidRDefault="002F2DB4" w:rsidP="002F2DB4">
      <w:pPr>
        <w:autoSpaceDE w:val="0"/>
        <w:autoSpaceDN w:val="0"/>
        <w:adjustRightInd w:val="0"/>
        <w:jc w:val="left"/>
        <w:rPr>
          <w:rFonts w:ascii="宋体" w:hAnsi="宋体" w:cs="新宋体"/>
          <w:color w:val="008000"/>
          <w:kern w:val="0"/>
          <w:sz w:val="20"/>
          <w:szCs w:val="20"/>
          <w:highlight w:val="white"/>
        </w:rPr>
      </w:pPr>
      <w:r w:rsidRPr="002F2DB4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      pci         : pci_t *       | pci对象指针</w:t>
      </w:r>
    </w:p>
    <w:p w:rsidR="00CE4334" w:rsidRPr="00B26403" w:rsidRDefault="00CE4334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  返回值</w:t>
      </w:r>
      <w:r w:rsidR="005156B7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:</w:t>
      </w:r>
    </w:p>
    <w:p w:rsidR="00CE4334" w:rsidRPr="00B26403" w:rsidRDefault="00CE4334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/  注  意: </w:t>
      </w:r>
    </w:p>
    <w:p w:rsidR="00CE4334" w:rsidRPr="00B26403" w:rsidRDefault="00CE4334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  变更记录</w:t>
      </w:r>
    </w:p>
    <w:p w:rsidR="00CE4334" w:rsidRPr="00B26403" w:rsidRDefault="00CE4334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  时</w:t>
      </w:r>
      <w:r w:rsidR="0064426F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 xml:space="preserve">  </w:t>
      </w: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间</w:t>
      </w:r>
      <w:r w:rsidR="00F60FF4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     |   </w:t>
      </w: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作  者</w:t>
      </w:r>
      <w:r w:rsidR="00F60FF4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 xml:space="preserve"> </w:t>
      </w: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    |  说  明</w:t>
      </w:r>
    </w:p>
    <w:p w:rsidR="00CE4334" w:rsidRPr="00B26403" w:rsidRDefault="00CE4334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==============================================</w:t>
      </w:r>
      <w:r w:rsidR="00E10107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===============================</w:t>
      </w:r>
    </w:p>
    <w:p w:rsidR="00CE4334" w:rsidRPr="00B26403" w:rsidRDefault="00CE4334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  xxxx-xx-xx  |               |</w:t>
      </w:r>
    </w:p>
    <w:p w:rsidR="00CE4334" w:rsidRPr="00B26403" w:rsidRDefault="00CE4334" w:rsidP="00B2640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20"/>
          <w:szCs w:val="20"/>
          <w:highlight w:val="white"/>
        </w:rPr>
      </w:pPr>
      <w:r w:rsidRPr="00B26403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//////////////////////////////////////////////</w:t>
      </w:r>
      <w:r w:rsidR="00E10107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//////////////////////////////</w:t>
      </w:r>
    </w:p>
    <w:p w:rsidR="002A64E0" w:rsidRDefault="00CE4334" w:rsidP="00B26403">
      <w:pPr>
        <w:rPr>
          <w:rFonts w:ascii="新宋体" w:hAnsi="新宋体" w:cs="新宋体"/>
          <w:color w:val="008000"/>
          <w:kern w:val="0"/>
          <w:szCs w:val="21"/>
        </w:rPr>
      </w:pPr>
      <w:r>
        <w:rPr>
          <w:rFonts w:ascii="新宋体" w:hAnsi="新宋体" w:cs="新宋体"/>
          <w:color w:val="008000"/>
          <w:kern w:val="0"/>
          <w:szCs w:val="21"/>
          <w:highlight w:val="white"/>
        </w:rPr>
        <w:t>*/</w:t>
      </w:r>
    </w:p>
    <w:p w:rsidR="005461D4" w:rsidRDefault="005461D4" w:rsidP="002A64E0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变更记录用于记录较为重要的变化，按时间的降序排列，即最近的日期排在最上方。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</w:p>
    <w:p w:rsidR="005461D4" w:rsidRPr="00127DE2" w:rsidRDefault="00127DE2" w:rsidP="00127DE2">
      <w:pPr>
        <w:pStyle w:val="2"/>
        <w:spacing w:line="240" w:lineRule="auto"/>
        <w:rPr>
          <w:rFonts w:ascii="宋体" w:hAnsi="宋体"/>
          <w:sz w:val="24"/>
          <w:szCs w:val="24"/>
        </w:rPr>
      </w:pPr>
      <w:bookmarkStart w:id="18" w:name="_Toc342488804"/>
      <w:r>
        <w:rPr>
          <w:rFonts w:ascii="宋体" w:hAnsi="宋体" w:hint="eastAsia"/>
          <w:sz w:val="24"/>
          <w:szCs w:val="24"/>
        </w:rPr>
        <w:t>3.4</w:t>
      </w:r>
      <w:r w:rsidR="005461D4" w:rsidRPr="00127DE2">
        <w:rPr>
          <w:rFonts w:ascii="宋体" w:hAnsi="宋体"/>
          <w:sz w:val="24"/>
          <w:szCs w:val="24"/>
        </w:rPr>
        <w:t xml:space="preserve">   </w:t>
      </w:r>
      <w:r w:rsidR="005461D4" w:rsidRPr="00127DE2">
        <w:rPr>
          <w:rFonts w:ascii="宋体" w:hAnsi="宋体" w:hint="eastAsia"/>
          <w:sz w:val="24"/>
          <w:szCs w:val="24"/>
        </w:rPr>
        <w:t>注释</w:t>
      </w:r>
      <w:bookmarkEnd w:id="18"/>
    </w:p>
    <w:p w:rsidR="005461D4" w:rsidRDefault="005461D4" w:rsidP="006B4197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释统一采用</w:t>
      </w:r>
      <w:r>
        <w:rPr>
          <w:rFonts w:ascii="宋体" w:hAnsi="宋体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>语言风格，避免使用</w:t>
      </w:r>
      <w:r>
        <w:rPr>
          <w:rFonts w:ascii="宋体" w:hAnsi="宋体"/>
          <w:sz w:val="24"/>
          <w:szCs w:val="24"/>
        </w:rPr>
        <w:t>C++</w:t>
      </w:r>
      <w:r>
        <w:rPr>
          <w:rFonts w:ascii="宋体" w:hAnsi="宋体" w:hint="eastAsia"/>
          <w:sz w:val="24"/>
          <w:szCs w:val="24"/>
        </w:rPr>
        <w:t>风格的注释。多行注释的情况，首行仅放置注释起始标志，尾行仅放置注释结束标志，中间行以</w:t>
      </w:r>
      <w:r>
        <w:rPr>
          <w:rFonts w:ascii="宋体" w:hAnsi="宋体"/>
          <w:sz w:val="24"/>
          <w:szCs w:val="24"/>
        </w:rPr>
        <w:t>*</w:t>
      </w:r>
      <w:r>
        <w:rPr>
          <w:rFonts w:ascii="宋体" w:hAnsi="宋体" w:hint="eastAsia"/>
          <w:sz w:val="24"/>
          <w:szCs w:val="24"/>
        </w:rPr>
        <w:t>号开头，后紧接两个空格。注释部分应保持星号对齐。基本格式如下：</w:t>
      </w:r>
    </w:p>
    <w:p w:rsidR="005461D4" w:rsidRPr="0098725F" w:rsidRDefault="005461D4" w:rsidP="00255273">
      <w:pPr>
        <w:autoSpaceDE w:val="0"/>
        <w:autoSpaceDN w:val="0"/>
        <w:adjustRightInd w:val="0"/>
        <w:ind w:firstLineChars="200" w:firstLine="40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98725F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*  </w:t>
      </w:r>
    </w:p>
    <w:p w:rsidR="005461D4" w:rsidRPr="0098725F" w:rsidRDefault="005461D4" w:rsidP="00255273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98725F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</w:t>
      </w:r>
      <w:r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   </w:t>
      </w:r>
      <w:r w:rsidRPr="0098725F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*  </w:t>
      </w:r>
      <w:r>
        <w:rPr>
          <w:rFonts w:ascii="宋体" w:cs="新宋体" w:hint="eastAsia"/>
          <w:color w:val="008000"/>
          <w:kern w:val="0"/>
          <w:sz w:val="20"/>
          <w:szCs w:val="20"/>
          <w:highlight w:val="white"/>
        </w:rPr>
        <w:t>…………</w:t>
      </w:r>
    </w:p>
    <w:p w:rsidR="005461D4" w:rsidRDefault="005461D4" w:rsidP="00255273">
      <w:pPr>
        <w:autoSpaceDE w:val="0"/>
        <w:autoSpaceDN w:val="0"/>
        <w:adjustRightInd w:val="0"/>
        <w:jc w:val="left"/>
        <w:rPr>
          <w:rFonts w:ascii="宋体" w:cs="新宋体"/>
          <w:color w:val="008000"/>
          <w:kern w:val="0"/>
          <w:sz w:val="20"/>
          <w:szCs w:val="20"/>
          <w:highlight w:val="white"/>
        </w:rPr>
      </w:pPr>
      <w:r w:rsidRPr="0098725F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</w:t>
      </w:r>
      <w:r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   </w:t>
      </w:r>
      <w:r w:rsidRPr="0098725F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*/</w:t>
      </w:r>
    </w:p>
    <w:p w:rsidR="005461D4" w:rsidRPr="0098725F" w:rsidRDefault="005461D4" w:rsidP="00255273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</w:p>
    <w:p w:rsidR="005461D4" w:rsidRPr="003E4DDA" w:rsidRDefault="00127DE2" w:rsidP="00237EA1">
      <w:pPr>
        <w:pStyle w:val="3"/>
        <w:spacing w:line="240" w:lineRule="auto"/>
        <w:rPr>
          <w:rFonts w:ascii="宋体" w:hAnsi="宋体"/>
          <w:sz w:val="24"/>
          <w:szCs w:val="24"/>
        </w:rPr>
      </w:pPr>
      <w:bookmarkStart w:id="19" w:name="_Toc342488805"/>
      <w:r w:rsidRPr="003E4DDA">
        <w:rPr>
          <w:rFonts w:ascii="宋体" w:hAnsi="宋体" w:hint="eastAsia"/>
          <w:sz w:val="24"/>
          <w:szCs w:val="24"/>
        </w:rPr>
        <w:t>3.4</w:t>
      </w:r>
      <w:r w:rsidR="005461D4" w:rsidRPr="003E4DDA">
        <w:rPr>
          <w:rFonts w:ascii="宋体" w:hAnsi="宋体"/>
          <w:sz w:val="24"/>
          <w:szCs w:val="24"/>
        </w:rPr>
        <w:t xml:space="preserve">.1   </w:t>
      </w:r>
      <w:r w:rsidR="005461D4" w:rsidRPr="003E4DDA">
        <w:rPr>
          <w:rFonts w:ascii="宋体" w:hAnsi="宋体" w:hint="eastAsia"/>
          <w:sz w:val="24"/>
          <w:szCs w:val="24"/>
        </w:rPr>
        <w:t>变量注释</w:t>
      </w:r>
      <w:bookmarkEnd w:id="19"/>
    </w:p>
    <w:p w:rsidR="005461D4" w:rsidRDefault="00F55E60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4.1</w:t>
      </w:r>
      <w:r w:rsidR="005461D4">
        <w:rPr>
          <w:rFonts w:ascii="宋体" w:hAnsi="宋体"/>
          <w:sz w:val="24"/>
          <w:szCs w:val="24"/>
        </w:rPr>
        <w:t xml:space="preserve">.1   </w:t>
      </w:r>
      <w:r w:rsidR="005461D4">
        <w:rPr>
          <w:rFonts w:ascii="宋体" w:hAnsi="宋体" w:hint="eastAsia"/>
          <w:sz w:val="24"/>
          <w:szCs w:val="24"/>
        </w:rPr>
        <w:t>原则上要求每个变量都应提供说明，对于约定俗成的变量名，可以省略。</w:t>
      </w:r>
    </w:p>
    <w:p w:rsidR="005461D4" w:rsidRDefault="00F55E60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3.4.1</w:t>
      </w:r>
      <w:r w:rsidR="005461D4">
        <w:rPr>
          <w:rFonts w:ascii="宋体" w:hAnsi="宋体"/>
          <w:sz w:val="24"/>
          <w:szCs w:val="24"/>
        </w:rPr>
        <w:t xml:space="preserve">.2   </w:t>
      </w:r>
      <w:r w:rsidR="005461D4">
        <w:rPr>
          <w:rFonts w:ascii="宋体" w:hAnsi="宋体" w:hint="eastAsia"/>
          <w:sz w:val="24"/>
          <w:szCs w:val="24"/>
        </w:rPr>
        <w:t>应在定义变量后立即注释，说明变量用途。注释与分号的距离应控制在</w:t>
      </w:r>
      <w:r w:rsidR="005461D4">
        <w:rPr>
          <w:rFonts w:ascii="宋体" w:hAnsi="宋体"/>
          <w:sz w:val="24"/>
          <w:szCs w:val="24"/>
        </w:rPr>
        <w:t>12</w:t>
      </w:r>
      <w:r w:rsidR="005461D4">
        <w:rPr>
          <w:rFonts w:ascii="宋体" w:hAnsi="宋体" w:hint="eastAsia"/>
          <w:sz w:val="24"/>
          <w:szCs w:val="24"/>
        </w:rPr>
        <w:t>个空格以内，且保持</w:t>
      </w:r>
      <w:r w:rsidR="005461D4">
        <w:rPr>
          <w:rFonts w:ascii="宋体" w:hAnsi="宋体"/>
          <w:sz w:val="24"/>
          <w:szCs w:val="24"/>
        </w:rPr>
        <w:t>4</w:t>
      </w:r>
      <w:r w:rsidR="005461D4">
        <w:rPr>
          <w:rFonts w:ascii="宋体" w:hAnsi="宋体" w:hint="eastAsia"/>
          <w:sz w:val="24"/>
          <w:szCs w:val="24"/>
        </w:rPr>
        <w:t>字符对齐。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例如：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volatile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uint32_t           ticks;     </w:t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 xml:space="preserve">/*  </w:t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>时钟节拍计数器</w:t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 xml:space="preserve">           */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</w:p>
    <w:p w:rsidR="005461D4" w:rsidRDefault="00F55E60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4.1</w:t>
      </w:r>
      <w:r w:rsidR="005461D4">
        <w:rPr>
          <w:rFonts w:ascii="宋体" w:hAnsi="宋体"/>
          <w:sz w:val="24"/>
          <w:szCs w:val="24"/>
        </w:rPr>
        <w:t xml:space="preserve">.3   </w:t>
      </w:r>
      <w:r w:rsidR="005461D4">
        <w:rPr>
          <w:rFonts w:ascii="宋体" w:hAnsi="宋体" w:hint="eastAsia"/>
          <w:sz w:val="24"/>
          <w:szCs w:val="24"/>
        </w:rPr>
        <w:t>如注释不能在一行内写明，可以将注释放置在变量定义的上方。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例如：</w:t>
      </w:r>
    </w:p>
    <w:p w:rsidR="005461D4" w:rsidRPr="0098725F" w:rsidRDefault="005461D4" w:rsidP="0098725F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98725F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/*  </w:t>
      </w:r>
    </w:p>
    <w:p w:rsidR="005461D4" w:rsidRPr="0098725F" w:rsidRDefault="005461D4" w:rsidP="0098725F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98725F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*  </w:t>
      </w:r>
      <w:r w:rsidRPr="0098725F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空闲进程，用以保证系统中没有可运行的进程时，调度程序仍然可以找到可运行的进程</w:t>
      </w:r>
    </w:p>
    <w:p w:rsidR="005461D4" w:rsidRPr="0098725F" w:rsidRDefault="005461D4" w:rsidP="0098725F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98725F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*/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static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proc_t           *   proc_idle;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</w:p>
    <w:p w:rsidR="005461D4" w:rsidRDefault="00F55E60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4.1</w:t>
      </w:r>
      <w:r w:rsidR="005461D4">
        <w:rPr>
          <w:rFonts w:ascii="宋体" w:hAnsi="宋体"/>
          <w:sz w:val="24"/>
          <w:szCs w:val="24"/>
        </w:rPr>
        <w:t xml:space="preserve">.4   </w:t>
      </w:r>
      <w:r w:rsidR="005461D4">
        <w:rPr>
          <w:rFonts w:ascii="宋体" w:hAnsi="宋体" w:hint="eastAsia"/>
          <w:sz w:val="24"/>
          <w:szCs w:val="24"/>
        </w:rPr>
        <w:t>如果变量名采用了缩写，应在注释中说明。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例如：</w:t>
      </w:r>
    </w:p>
    <w:p w:rsidR="005461D4" w:rsidRPr="0098725F" w:rsidRDefault="005461D4" w:rsidP="0098725F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98725F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*</w:t>
      </w:r>
    </w:p>
    <w:p w:rsidR="005461D4" w:rsidRPr="0098725F" w:rsidRDefault="005461D4" w:rsidP="0098725F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98725F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*  </w:t>
      </w:r>
      <w:r w:rsidRPr="0098725F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运行态进程列表</w:t>
      </w:r>
      <w:r w:rsidRPr="0098725F">
        <w:rPr>
          <w:rFonts w:ascii="宋体" w:cs="新宋体"/>
          <w:color w:val="008000"/>
          <w:kern w:val="0"/>
          <w:sz w:val="20"/>
          <w:szCs w:val="20"/>
          <w:highlight w:val="white"/>
        </w:rPr>
        <w:t>,</w:t>
      </w:r>
    </w:p>
    <w:p w:rsidR="005461D4" w:rsidRPr="006B4197" w:rsidRDefault="005461D4" w:rsidP="0098725F">
      <w:pPr>
        <w:autoSpaceDE w:val="0"/>
        <w:autoSpaceDN w:val="0"/>
        <w:adjustRightInd w:val="0"/>
        <w:jc w:val="left"/>
        <w:rPr>
          <w:rFonts w:ascii="宋体" w:cs="新宋体"/>
          <w:color w:val="008000"/>
          <w:kern w:val="0"/>
          <w:sz w:val="20"/>
          <w:szCs w:val="20"/>
          <w:highlight w:val="white"/>
        </w:rPr>
      </w:pPr>
      <w:r w:rsidRPr="0098725F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*  Running Statu Process List</w:t>
      </w:r>
      <w:r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, </w:t>
      </w:r>
      <w:r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简写为</w:t>
      </w:r>
      <w:r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RSPL</w:t>
      </w:r>
    </w:p>
    <w:p w:rsidR="005461D4" w:rsidRPr="0098725F" w:rsidRDefault="005461D4" w:rsidP="0098725F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98725F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*/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static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proc_t           *   proc_rspl[PROC_PRIORITY_MAX + </w:t>
      </w:r>
      <w:r w:rsidRPr="00A70FBC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1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];   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</w:p>
    <w:p w:rsidR="005461D4" w:rsidRDefault="00F55E60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4.1</w:t>
      </w:r>
      <w:r w:rsidR="005461D4">
        <w:rPr>
          <w:rFonts w:ascii="宋体" w:hAnsi="宋体"/>
          <w:sz w:val="24"/>
          <w:szCs w:val="24"/>
        </w:rPr>
        <w:t xml:space="preserve">.5    </w:t>
      </w:r>
      <w:r w:rsidR="005461D4">
        <w:rPr>
          <w:rFonts w:ascii="宋体" w:hAnsi="宋体" w:hint="eastAsia"/>
          <w:sz w:val="24"/>
          <w:szCs w:val="24"/>
        </w:rPr>
        <w:t>连续定义多个变量时，在方便阅读的情况下，应保持注释整齐。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例如：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static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device_t     </w:t>
      </w:r>
      <w:r w:rsid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dev_pool[DEVICE_MAX]; </w:t>
      </w:r>
      <w:r w:rsidR="00A70FBC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ab/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 xml:space="preserve">/*  </w:t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>系统设备对象池</w:t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 xml:space="preserve">    */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static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device_t         *   dev_fdl;                </w:t>
      </w:r>
      <w:r w:rsidR="00A70FBC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 xml:space="preserve">  </w:t>
      </w:r>
      <w:r w:rsidR="00A70FBC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ab/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 xml:space="preserve">/*  </w:t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>空闲设备列表</w:t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 xml:space="preserve">      */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static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device_t         *   dev_sdl;                </w:t>
      </w:r>
      <w:r w:rsidR="00A70FBC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 xml:space="preserve">  </w:t>
      </w:r>
      <w:r w:rsidR="00A70FBC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ab/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 xml:space="preserve">/*  </w:t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>系统设备列表</w:t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 xml:space="preserve">      */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</w:p>
    <w:p w:rsidR="005461D4" w:rsidRDefault="00F55E60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4.1</w:t>
      </w:r>
      <w:r w:rsidR="005461D4">
        <w:rPr>
          <w:rFonts w:ascii="宋体" w:hAnsi="宋体"/>
          <w:sz w:val="24"/>
          <w:szCs w:val="24"/>
        </w:rPr>
        <w:t xml:space="preserve">.6   </w:t>
      </w:r>
      <w:r w:rsidR="005461D4">
        <w:rPr>
          <w:rFonts w:ascii="宋体" w:hAnsi="宋体" w:hint="eastAsia"/>
          <w:sz w:val="24"/>
          <w:szCs w:val="24"/>
        </w:rPr>
        <w:t>需要修改已有注释，但原有注释不宜删除时，应采用新增注释，并添加时间的方式。增加的注释放在末尾。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例如：</w:t>
      </w:r>
    </w:p>
    <w:p w:rsidR="005461D4" w:rsidRPr="00A50944" w:rsidRDefault="005461D4" w:rsidP="00A50944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A50944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*</w:t>
      </w:r>
    </w:p>
    <w:p w:rsidR="005461D4" w:rsidRPr="00A50944" w:rsidRDefault="005461D4" w:rsidP="00A50944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A50944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*  xxxxx</w:t>
      </w:r>
    </w:p>
    <w:p w:rsidR="005461D4" w:rsidRPr="00A50944" w:rsidRDefault="005461D4" w:rsidP="00A50944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A50944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*</w:t>
      </w:r>
    </w:p>
    <w:p w:rsidR="005461D4" w:rsidRPr="00A50944" w:rsidRDefault="005461D4" w:rsidP="00A50944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A50944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*  2012.06.07</w:t>
      </w:r>
    </w:p>
    <w:p w:rsidR="005461D4" w:rsidRPr="00A50944" w:rsidRDefault="005461D4" w:rsidP="00A50944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A50944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*  xxxxx</w:t>
      </w:r>
    </w:p>
    <w:p w:rsidR="005461D4" w:rsidRPr="00A50944" w:rsidRDefault="005461D4" w:rsidP="00A50944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A50944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*</w:t>
      </w:r>
    </w:p>
    <w:p w:rsidR="005461D4" w:rsidRPr="00A50944" w:rsidRDefault="005461D4" w:rsidP="00A50944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A50944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*  2012.08.03</w:t>
      </w:r>
    </w:p>
    <w:p w:rsidR="005461D4" w:rsidRPr="00A50944" w:rsidRDefault="005461D4" w:rsidP="00A50944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A50944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*  xxxxx</w:t>
      </w:r>
    </w:p>
    <w:p w:rsidR="005461D4" w:rsidRPr="00A50944" w:rsidRDefault="005461D4" w:rsidP="00A50944">
      <w:pPr>
        <w:rPr>
          <w:rFonts w:ascii="宋体" w:cs="新宋体"/>
          <w:color w:val="008000"/>
          <w:kern w:val="0"/>
          <w:sz w:val="20"/>
          <w:szCs w:val="20"/>
        </w:rPr>
      </w:pPr>
      <w:r w:rsidRPr="00A50944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*/</w:t>
      </w:r>
    </w:p>
    <w:p w:rsidR="005461D4" w:rsidRPr="00A50944" w:rsidRDefault="005461D4" w:rsidP="00A50944">
      <w:pPr>
        <w:spacing w:line="276" w:lineRule="auto"/>
        <w:rPr>
          <w:rFonts w:ascii="宋体"/>
          <w:sz w:val="24"/>
          <w:szCs w:val="24"/>
        </w:rPr>
      </w:pPr>
    </w:p>
    <w:p w:rsidR="005461D4" w:rsidRPr="003E4DDA" w:rsidRDefault="00127DE2" w:rsidP="00237EA1">
      <w:pPr>
        <w:pStyle w:val="3"/>
        <w:spacing w:line="240" w:lineRule="auto"/>
        <w:rPr>
          <w:rFonts w:ascii="宋体" w:hAnsi="宋体"/>
          <w:sz w:val="24"/>
          <w:szCs w:val="24"/>
        </w:rPr>
      </w:pPr>
      <w:bookmarkStart w:id="20" w:name="_Toc342488806"/>
      <w:r w:rsidRPr="003E4DDA">
        <w:rPr>
          <w:rFonts w:ascii="宋体" w:hAnsi="宋体" w:hint="eastAsia"/>
          <w:sz w:val="24"/>
          <w:szCs w:val="24"/>
        </w:rPr>
        <w:t>3.4.2</w:t>
      </w:r>
      <w:r w:rsidR="005461D4" w:rsidRPr="003E4DDA">
        <w:rPr>
          <w:rFonts w:ascii="宋体" w:hAnsi="宋体"/>
          <w:sz w:val="24"/>
          <w:szCs w:val="24"/>
        </w:rPr>
        <w:t xml:space="preserve">   </w:t>
      </w:r>
      <w:r w:rsidR="005461D4" w:rsidRPr="003E4DDA">
        <w:rPr>
          <w:rFonts w:ascii="宋体" w:hAnsi="宋体" w:hint="eastAsia"/>
          <w:sz w:val="24"/>
          <w:szCs w:val="24"/>
        </w:rPr>
        <w:t>宏注释</w:t>
      </w:r>
      <w:bookmarkEnd w:id="20"/>
    </w:p>
    <w:p w:rsidR="005461D4" w:rsidRDefault="005461D4" w:rsidP="00665F15">
      <w:pPr>
        <w:spacing w:line="276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宏注释参照函数的信息头格式。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</w:p>
    <w:p w:rsidR="005461D4" w:rsidRPr="003E4DDA" w:rsidRDefault="00127DE2" w:rsidP="00237EA1">
      <w:pPr>
        <w:pStyle w:val="3"/>
        <w:spacing w:line="240" w:lineRule="auto"/>
        <w:rPr>
          <w:rFonts w:ascii="宋体" w:hAnsi="宋体"/>
          <w:sz w:val="24"/>
          <w:szCs w:val="24"/>
        </w:rPr>
      </w:pPr>
      <w:bookmarkStart w:id="21" w:name="_Toc342488807"/>
      <w:r w:rsidRPr="003E4DDA">
        <w:rPr>
          <w:rFonts w:ascii="宋体" w:hAnsi="宋体" w:hint="eastAsia"/>
          <w:sz w:val="24"/>
          <w:szCs w:val="24"/>
        </w:rPr>
        <w:t>3.4.3</w:t>
      </w:r>
      <w:r w:rsidR="005461D4" w:rsidRPr="003E4DDA">
        <w:rPr>
          <w:rFonts w:ascii="宋体" w:hAnsi="宋体"/>
          <w:sz w:val="24"/>
          <w:szCs w:val="24"/>
        </w:rPr>
        <w:t xml:space="preserve">   </w:t>
      </w:r>
      <w:r w:rsidR="005461D4" w:rsidRPr="003E4DDA">
        <w:rPr>
          <w:rFonts w:ascii="宋体" w:hAnsi="宋体" w:hint="eastAsia"/>
          <w:sz w:val="24"/>
          <w:szCs w:val="24"/>
        </w:rPr>
        <w:t>代码注释</w:t>
      </w:r>
      <w:bookmarkEnd w:id="21"/>
    </w:p>
    <w:p w:rsidR="005461D4" w:rsidRDefault="00F55E60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4.3</w:t>
      </w:r>
      <w:r w:rsidR="005461D4">
        <w:rPr>
          <w:rFonts w:ascii="宋体" w:hAnsi="宋体"/>
          <w:sz w:val="24"/>
          <w:szCs w:val="24"/>
        </w:rPr>
        <w:t xml:space="preserve">.1   </w:t>
      </w:r>
      <w:r>
        <w:rPr>
          <w:rFonts w:ascii="宋体" w:hAnsi="宋体" w:hint="eastAsia"/>
          <w:sz w:val="24"/>
          <w:szCs w:val="24"/>
        </w:rPr>
        <w:t>代码的注释原则上安排在需要说明的代码上方，并保持与代码相同层次。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例如：</w:t>
      </w:r>
    </w:p>
    <w:p w:rsidR="005461D4" w:rsidRPr="000715F6" w:rsidRDefault="005461D4" w:rsidP="000715F6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0715F6">
        <w:rPr>
          <w:rFonts w:ascii="宋体" w:hAnsi="宋体" w:cs="新宋体"/>
          <w:color w:val="000000"/>
          <w:kern w:val="0"/>
          <w:sz w:val="20"/>
          <w:szCs w:val="20"/>
          <w:highlight w:val="white"/>
        </w:rPr>
        <w:t xml:space="preserve">     </w:t>
      </w:r>
      <w:r w:rsidRPr="000715F6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/*</w:t>
      </w:r>
    </w:p>
    <w:p w:rsidR="005461D4" w:rsidRPr="000715F6" w:rsidRDefault="005461D4" w:rsidP="000715F6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0715F6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     *  </w:t>
      </w:r>
      <w:r w:rsidRPr="000715F6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跳过空闲的进程对象，由于自身的</w:t>
      </w:r>
      <w:r w:rsidRPr="000715F6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>PID</w:t>
      </w:r>
      <w:r w:rsidRPr="000715F6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仍为</w:t>
      </w:r>
      <w:r w:rsidRPr="000715F6">
        <w:rPr>
          <w:rFonts w:ascii="宋体" w:cs="新宋体"/>
          <w:color w:val="008000"/>
          <w:kern w:val="0"/>
          <w:sz w:val="20"/>
          <w:szCs w:val="20"/>
          <w:highlight w:val="white"/>
        </w:rPr>
        <w:t>0</w:t>
      </w:r>
      <w:r w:rsidRPr="000715F6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，而系统不会产生</w:t>
      </w:r>
      <w:r w:rsidRPr="000715F6">
        <w:rPr>
          <w:rFonts w:ascii="宋体" w:cs="新宋体"/>
          <w:color w:val="008000"/>
          <w:kern w:val="0"/>
          <w:sz w:val="20"/>
          <w:szCs w:val="20"/>
          <w:highlight w:val="white"/>
        </w:rPr>
        <w:t>0</w:t>
      </w:r>
      <w:r w:rsidRPr="000715F6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的编号，所以不用</w:t>
      </w:r>
    </w:p>
    <w:p w:rsidR="005461D4" w:rsidRPr="000715F6" w:rsidRDefault="005461D4" w:rsidP="000715F6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0715F6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     *  </w:t>
      </w:r>
      <w:r w:rsidRPr="000715F6">
        <w:rPr>
          <w:rFonts w:ascii="宋体" w:hAnsi="宋体" w:cs="新宋体" w:hint="eastAsia"/>
          <w:color w:val="008000"/>
          <w:kern w:val="0"/>
          <w:sz w:val="20"/>
          <w:szCs w:val="20"/>
          <w:highlight w:val="white"/>
        </w:rPr>
        <w:t>理会自身</w:t>
      </w:r>
    </w:p>
    <w:p w:rsidR="005461D4" w:rsidRPr="000715F6" w:rsidRDefault="005461D4" w:rsidP="000715F6">
      <w:pPr>
        <w:autoSpaceDE w:val="0"/>
        <w:autoSpaceDN w:val="0"/>
        <w:adjustRightInd w:val="0"/>
        <w:jc w:val="left"/>
        <w:rPr>
          <w:rFonts w:ascii="宋体" w:cs="新宋体"/>
          <w:color w:val="000000"/>
          <w:kern w:val="0"/>
          <w:sz w:val="20"/>
          <w:szCs w:val="20"/>
          <w:highlight w:val="white"/>
        </w:rPr>
      </w:pPr>
      <w:r w:rsidRPr="000715F6">
        <w:rPr>
          <w:rFonts w:ascii="宋体" w:hAnsi="宋体" w:cs="新宋体"/>
          <w:color w:val="008000"/>
          <w:kern w:val="0"/>
          <w:sz w:val="20"/>
          <w:szCs w:val="20"/>
          <w:highlight w:val="white"/>
        </w:rPr>
        <w:t xml:space="preserve">      */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if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( PROC_IS_FREE(&amp;proc_pool[i]) )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  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continue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;</w:t>
      </w:r>
    </w:p>
    <w:p w:rsidR="005461D4" w:rsidRPr="000715F6" w:rsidRDefault="005461D4" w:rsidP="00EF6D96">
      <w:pPr>
        <w:spacing w:line="276" w:lineRule="auto"/>
        <w:rPr>
          <w:rFonts w:ascii="宋体"/>
          <w:sz w:val="24"/>
          <w:szCs w:val="24"/>
        </w:rPr>
      </w:pPr>
    </w:p>
    <w:p w:rsidR="005461D4" w:rsidRDefault="00F55E60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4.3</w:t>
      </w:r>
      <w:r w:rsidR="005461D4" w:rsidRPr="000715F6">
        <w:rPr>
          <w:rFonts w:ascii="宋体" w:hAnsi="宋体"/>
          <w:sz w:val="24"/>
          <w:szCs w:val="24"/>
        </w:rPr>
        <w:t xml:space="preserve">.2  </w:t>
      </w:r>
      <w:r w:rsidR="005461D4" w:rsidRPr="000715F6">
        <w:rPr>
          <w:rFonts w:ascii="宋体" w:hAnsi="宋体" w:hint="eastAsia"/>
          <w:sz w:val="24"/>
          <w:szCs w:val="24"/>
        </w:rPr>
        <w:t>如代码本身较短，且需要注释的内容也较短，可以安排在同一行。</w:t>
      </w:r>
      <w:r w:rsidR="005461D4">
        <w:rPr>
          <w:rFonts w:ascii="宋体" w:hAnsi="宋体" w:hint="eastAsia"/>
          <w:sz w:val="24"/>
          <w:szCs w:val="24"/>
        </w:rPr>
        <w:t>注释与分号应控制在</w:t>
      </w:r>
      <w:r w:rsidR="005461D4">
        <w:rPr>
          <w:rFonts w:ascii="宋体" w:hAnsi="宋体"/>
          <w:sz w:val="24"/>
          <w:szCs w:val="24"/>
        </w:rPr>
        <w:t>12</w:t>
      </w:r>
      <w:r w:rsidR="005461D4">
        <w:rPr>
          <w:rFonts w:ascii="宋体" w:hAnsi="宋体" w:hint="eastAsia"/>
          <w:sz w:val="24"/>
          <w:szCs w:val="24"/>
        </w:rPr>
        <w:t>个空格以内，并且保证</w:t>
      </w:r>
      <w:r w:rsidR="005461D4">
        <w:rPr>
          <w:rFonts w:ascii="宋体" w:hAnsi="宋体"/>
          <w:sz w:val="24"/>
          <w:szCs w:val="24"/>
        </w:rPr>
        <w:t>4</w:t>
      </w:r>
      <w:r w:rsidR="005461D4">
        <w:rPr>
          <w:rFonts w:ascii="宋体" w:hAnsi="宋体" w:hint="eastAsia"/>
          <w:sz w:val="24"/>
          <w:szCs w:val="24"/>
        </w:rPr>
        <w:t>个字符对齐。</w:t>
      </w:r>
    </w:p>
    <w:p w:rsidR="005461D4" w:rsidRPr="000715F6" w:rsidRDefault="005461D4" w:rsidP="00EF6D96">
      <w:pPr>
        <w:spacing w:line="276" w:lineRule="auto"/>
        <w:rPr>
          <w:rFonts w:ascii="宋体"/>
          <w:sz w:val="24"/>
          <w:szCs w:val="24"/>
        </w:rPr>
      </w:pPr>
      <w:r w:rsidRPr="000715F6">
        <w:rPr>
          <w:rFonts w:ascii="宋体" w:hAnsi="宋体" w:hint="eastAsia"/>
          <w:sz w:val="24"/>
          <w:szCs w:val="24"/>
        </w:rPr>
        <w:t>例如</w:t>
      </w:r>
      <w:r>
        <w:rPr>
          <w:rFonts w:ascii="宋体" w:hAnsi="宋体" w:hint="eastAsia"/>
          <w:sz w:val="24"/>
          <w:szCs w:val="24"/>
        </w:rPr>
        <w:t>：</w:t>
      </w:r>
    </w:p>
    <w:p w:rsidR="005461D4" w:rsidRPr="00A70FBC" w:rsidRDefault="005461D4" w:rsidP="00A70FBC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</w:t>
      </w:r>
      <w:r w:rsidRPr="00A70FBC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if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( ++pid &lt; </w:t>
      </w:r>
      <w:r w:rsidRPr="00A70FBC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1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) pid = </w:t>
      </w:r>
      <w:r w:rsidRPr="00A70FBC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1</w:t>
      </w:r>
      <w:r w:rsidRPr="00A70FB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;       </w:t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>/*  0</w:t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>是系统进程的</w:t>
      </w:r>
      <w:r w:rsidRPr="00A70FBC">
        <w:rPr>
          <w:rFonts w:ascii="Courier New" w:hAnsi="Courier New" w:cs="Courier New"/>
          <w:color w:val="008000"/>
          <w:kern w:val="0"/>
          <w:sz w:val="18"/>
          <w:szCs w:val="18"/>
          <w:highlight w:val="white"/>
        </w:rPr>
        <w:t>PID               */</w:t>
      </w: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</w:p>
    <w:p w:rsidR="005461D4" w:rsidRDefault="005461D4" w:rsidP="00EF6D96">
      <w:pPr>
        <w:spacing w:line="276" w:lineRule="auto"/>
        <w:rPr>
          <w:rFonts w:ascii="宋体"/>
          <w:sz w:val="24"/>
          <w:szCs w:val="24"/>
        </w:rPr>
      </w:pPr>
    </w:p>
    <w:p w:rsidR="005461D4" w:rsidRPr="00C8248D" w:rsidRDefault="00127DE2" w:rsidP="00C8248D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22" w:name="_Toc342488808"/>
      <w:r>
        <w:rPr>
          <w:rFonts w:ascii="黑体" w:eastAsia="黑体" w:hAnsi="黑体" w:hint="eastAsia"/>
          <w:sz w:val="24"/>
          <w:szCs w:val="24"/>
        </w:rPr>
        <w:t>4</w:t>
      </w:r>
      <w:r w:rsidR="005461D4" w:rsidRPr="003001EC">
        <w:rPr>
          <w:rFonts w:ascii="黑体" w:eastAsia="黑体" w:hAnsi="黑体"/>
          <w:sz w:val="24"/>
          <w:szCs w:val="24"/>
        </w:rPr>
        <w:t xml:space="preserve">   </w:t>
      </w:r>
      <w:r w:rsidR="005461D4" w:rsidRPr="003001EC">
        <w:rPr>
          <w:rFonts w:ascii="黑体" w:eastAsia="黑体" w:hAnsi="黑体" w:hint="eastAsia"/>
          <w:sz w:val="24"/>
          <w:szCs w:val="24"/>
        </w:rPr>
        <w:t>附则</w:t>
      </w:r>
      <w:bookmarkEnd w:id="22"/>
    </w:p>
    <w:p w:rsidR="005461D4" w:rsidRDefault="00127DE2" w:rsidP="00814A5E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5461D4">
        <w:rPr>
          <w:rFonts w:ascii="宋体" w:hAnsi="宋体"/>
          <w:sz w:val="24"/>
          <w:szCs w:val="24"/>
        </w:rPr>
        <w:t xml:space="preserve">.1   </w:t>
      </w:r>
      <w:r w:rsidR="005461D4">
        <w:rPr>
          <w:rFonts w:ascii="宋体" w:hAnsi="宋体" w:hint="eastAsia"/>
          <w:sz w:val="24"/>
          <w:szCs w:val="24"/>
        </w:rPr>
        <w:t>本规范以后会逐步扩大范围，并细化。</w:t>
      </w:r>
    </w:p>
    <w:p w:rsidR="005461D4" w:rsidRDefault="00127DE2" w:rsidP="00814A5E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5461D4">
        <w:rPr>
          <w:rFonts w:ascii="宋体" w:hAnsi="宋体"/>
          <w:sz w:val="24"/>
          <w:szCs w:val="24"/>
        </w:rPr>
        <w:t xml:space="preserve">.2   </w:t>
      </w:r>
      <w:r w:rsidR="005461D4">
        <w:rPr>
          <w:rFonts w:ascii="宋体" w:hAnsi="宋体" w:hint="eastAsia"/>
          <w:sz w:val="24"/>
          <w:szCs w:val="24"/>
        </w:rPr>
        <w:t>本规范仅对发布后的源代码有效。对于已经采用更早规范的编码，如未对代码进行改动，不需要进行修改。</w:t>
      </w:r>
    </w:p>
    <w:p w:rsidR="005461D4" w:rsidRPr="000715F6" w:rsidRDefault="00127DE2" w:rsidP="00EF6D96">
      <w:pPr>
        <w:spacing w:line="276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5461D4">
        <w:rPr>
          <w:rFonts w:ascii="宋体" w:hAnsi="宋体"/>
          <w:sz w:val="24"/>
          <w:szCs w:val="24"/>
        </w:rPr>
        <w:t xml:space="preserve">.3   </w:t>
      </w:r>
      <w:r w:rsidR="005461D4">
        <w:rPr>
          <w:rFonts w:ascii="宋体" w:hAnsi="宋体" w:hint="eastAsia"/>
          <w:sz w:val="24"/>
          <w:szCs w:val="24"/>
        </w:rPr>
        <w:t>欢迎提出意见和建议，我们将采纳合理部分。</w:t>
      </w:r>
    </w:p>
    <w:sectPr w:rsidR="005461D4" w:rsidRPr="000715F6" w:rsidSect="00C8248D">
      <w:headerReference w:type="default" r:id="rId9"/>
      <w:pgSz w:w="11906" w:h="16838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A0" w:rsidRDefault="008044A0" w:rsidP="009A22E8">
      <w:r>
        <w:separator/>
      </w:r>
    </w:p>
  </w:endnote>
  <w:endnote w:type="continuationSeparator" w:id="0">
    <w:p w:rsidR="008044A0" w:rsidRDefault="008044A0" w:rsidP="009A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C0" w:rsidRDefault="004D79C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D774C" w:rsidRPr="00CD774C">
      <w:rPr>
        <w:noProof/>
        <w:lang w:val="zh-CN"/>
      </w:rPr>
      <w:t>7</w:t>
    </w:r>
    <w:r>
      <w:fldChar w:fldCharType="end"/>
    </w:r>
  </w:p>
  <w:p w:rsidR="004D79C0" w:rsidRDefault="004D79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A0" w:rsidRDefault="008044A0" w:rsidP="009A22E8">
      <w:r>
        <w:separator/>
      </w:r>
    </w:p>
  </w:footnote>
  <w:footnote w:type="continuationSeparator" w:id="0">
    <w:p w:rsidR="008044A0" w:rsidRDefault="008044A0" w:rsidP="009A2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EE" w:rsidRDefault="009121EE">
    <w:pPr>
      <w:pStyle w:val="a6"/>
    </w:pPr>
    <w:r>
      <w:rPr>
        <w:rFonts w:hint="eastAsia"/>
      </w:rPr>
      <w:t>源代码工作室代码编写规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BA0"/>
    <w:rsid w:val="000454D9"/>
    <w:rsid w:val="000461F4"/>
    <w:rsid w:val="00056A2F"/>
    <w:rsid w:val="000570FE"/>
    <w:rsid w:val="000715F6"/>
    <w:rsid w:val="00093F64"/>
    <w:rsid w:val="000A6DEC"/>
    <w:rsid w:val="000D4E45"/>
    <w:rsid w:val="00127DE2"/>
    <w:rsid w:val="00204E23"/>
    <w:rsid w:val="00215632"/>
    <w:rsid w:val="00237EA1"/>
    <w:rsid w:val="0024590E"/>
    <w:rsid w:val="00250CA9"/>
    <w:rsid w:val="00255273"/>
    <w:rsid w:val="00262617"/>
    <w:rsid w:val="0029165D"/>
    <w:rsid w:val="002A64E0"/>
    <w:rsid w:val="002F2DB4"/>
    <w:rsid w:val="003001EC"/>
    <w:rsid w:val="00330BA0"/>
    <w:rsid w:val="00346831"/>
    <w:rsid w:val="00352D14"/>
    <w:rsid w:val="003628E4"/>
    <w:rsid w:val="0038150E"/>
    <w:rsid w:val="00387FA6"/>
    <w:rsid w:val="003B52E6"/>
    <w:rsid w:val="003B56CC"/>
    <w:rsid w:val="003E4850"/>
    <w:rsid w:val="003E4DDA"/>
    <w:rsid w:val="004C4D15"/>
    <w:rsid w:val="004D79C0"/>
    <w:rsid w:val="004F01F5"/>
    <w:rsid w:val="005156B7"/>
    <w:rsid w:val="0054404D"/>
    <w:rsid w:val="005461D4"/>
    <w:rsid w:val="005466FE"/>
    <w:rsid w:val="00563683"/>
    <w:rsid w:val="005B0C18"/>
    <w:rsid w:val="005C403E"/>
    <w:rsid w:val="00617400"/>
    <w:rsid w:val="00640B79"/>
    <w:rsid w:val="0064426F"/>
    <w:rsid w:val="00665F15"/>
    <w:rsid w:val="00684F31"/>
    <w:rsid w:val="006918F8"/>
    <w:rsid w:val="006B4197"/>
    <w:rsid w:val="006B4302"/>
    <w:rsid w:val="006E2BA3"/>
    <w:rsid w:val="00707344"/>
    <w:rsid w:val="00720400"/>
    <w:rsid w:val="007276EF"/>
    <w:rsid w:val="007402AB"/>
    <w:rsid w:val="007508D9"/>
    <w:rsid w:val="00751B36"/>
    <w:rsid w:val="00775720"/>
    <w:rsid w:val="007D133C"/>
    <w:rsid w:val="007D229C"/>
    <w:rsid w:val="007F4839"/>
    <w:rsid w:val="008044A0"/>
    <w:rsid w:val="0080735E"/>
    <w:rsid w:val="00813DBA"/>
    <w:rsid w:val="00814A5E"/>
    <w:rsid w:val="0089010C"/>
    <w:rsid w:val="008F33F6"/>
    <w:rsid w:val="008F57E0"/>
    <w:rsid w:val="009121EE"/>
    <w:rsid w:val="00945460"/>
    <w:rsid w:val="00983A10"/>
    <w:rsid w:val="0098560F"/>
    <w:rsid w:val="0098725F"/>
    <w:rsid w:val="009A22E8"/>
    <w:rsid w:val="009D79AB"/>
    <w:rsid w:val="009E0B78"/>
    <w:rsid w:val="009F1204"/>
    <w:rsid w:val="00A17C29"/>
    <w:rsid w:val="00A50944"/>
    <w:rsid w:val="00A70FBC"/>
    <w:rsid w:val="00AB0192"/>
    <w:rsid w:val="00AC2CB1"/>
    <w:rsid w:val="00B26403"/>
    <w:rsid w:val="00B63B31"/>
    <w:rsid w:val="00B71223"/>
    <w:rsid w:val="00B72F2A"/>
    <w:rsid w:val="00B821CB"/>
    <w:rsid w:val="00B9259B"/>
    <w:rsid w:val="00BD777F"/>
    <w:rsid w:val="00BE5F6D"/>
    <w:rsid w:val="00BE6AC7"/>
    <w:rsid w:val="00BF3B72"/>
    <w:rsid w:val="00C220B8"/>
    <w:rsid w:val="00C6343D"/>
    <w:rsid w:val="00C8248D"/>
    <w:rsid w:val="00CC5F71"/>
    <w:rsid w:val="00CD195F"/>
    <w:rsid w:val="00CD774C"/>
    <w:rsid w:val="00CE4334"/>
    <w:rsid w:val="00D51610"/>
    <w:rsid w:val="00D8065B"/>
    <w:rsid w:val="00D91571"/>
    <w:rsid w:val="00DA60EB"/>
    <w:rsid w:val="00DC346E"/>
    <w:rsid w:val="00DF11AB"/>
    <w:rsid w:val="00E01349"/>
    <w:rsid w:val="00E10107"/>
    <w:rsid w:val="00E17535"/>
    <w:rsid w:val="00E61CA5"/>
    <w:rsid w:val="00EB1C71"/>
    <w:rsid w:val="00EE0466"/>
    <w:rsid w:val="00EE742F"/>
    <w:rsid w:val="00EF6D96"/>
    <w:rsid w:val="00F02B98"/>
    <w:rsid w:val="00F1219B"/>
    <w:rsid w:val="00F55E60"/>
    <w:rsid w:val="00F60FF4"/>
    <w:rsid w:val="00F7042F"/>
    <w:rsid w:val="00FA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7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C824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C8248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127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6D9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665F15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locked/>
    <w:rsid w:val="00665F15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0"/>
    <w:uiPriority w:val="99"/>
    <w:rsid w:val="00B821CB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446264"/>
  </w:style>
  <w:style w:type="paragraph" w:styleId="a6">
    <w:name w:val="header"/>
    <w:basedOn w:val="a"/>
    <w:link w:val="Char1"/>
    <w:uiPriority w:val="99"/>
    <w:unhideWhenUsed/>
    <w:rsid w:val="009A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9A22E8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A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9A22E8"/>
    <w:rPr>
      <w:kern w:val="2"/>
      <w:sz w:val="18"/>
      <w:szCs w:val="18"/>
    </w:rPr>
  </w:style>
  <w:style w:type="paragraph" w:styleId="a8">
    <w:name w:val="Title"/>
    <w:basedOn w:val="a"/>
    <w:next w:val="a"/>
    <w:link w:val="Char3"/>
    <w:qFormat/>
    <w:locked/>
    <w:rsid w:val="00C8248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8"/>
    <w:rsid w:val="00C8248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C8248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C8248D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8248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locked/>
    <w:rsid w:val="00C8248D"/>
  </w:style>
  <w:style w:type="paragraph" w:styleId="20">
    <w:name w:val="toc 2"/>
    <w:basedOn w:val="a"/>
    <w:next w:val="a"/>
    <w:autoRedefine/>
    <w:uiPriority w:val="39"/>
    <w:locked/>
    <w:rsid w:val="00C8248D"/>
    <w:pPr>
      <w:ind w:leftChars="200" w:left="420"/>
    </w:pPr>
  </w:style>
  <w:style w:type="character" w:styleId="a9">
    <w:name w:val="Hyperlink"/>
    <w:uiPriority w:val="99"/>
    <w:unhideWhenUsed/>
    <w:rsid w:val="00C8248D"/>
    <w:rPr>
      <w:color w:val="0000FF"/>
      <w:u w:val="single"/>
    </w:rPr>
  </w:style>
  <w:style w:type="paragraph" w:styleId="aa">
    <w:name w:val="No Spacing"/>
    <w:link w:val="Char4"/>
    <w:uiPriority w:val="1"/>
    <w:qFormat/>
    <w:rsid w:val="008F33F6"/>
    <w:rPr>
      <w:sz w:val="22"/>
      <w:szCs w:val="22"/>
    </w:rPr>
  </w:style>
  <w:style w:type="character" w:customStyle="1" w:styleId="Char4">
    <w:name w:val="无间隔 Char"/>
    <w:link w:val="aa"/>
    <w:uiPriority w:val="1"/>
    <w:rsid w:val="008F33F6"/>
    <w:rPr>
      <w:sz w:val="22"/>
      <w:szCs w:val="22"/>
    </w:rPr>
  </w:style>
  <w:style w:type="character" w:styleId="ab">
    <w:name w:val="line number"/>
    <w:uiPriority w:val="99"/>
    <w:semiHidden/>
    <w:unhideWhenUsed/>
    <w:rsid w:val="00D91571"/>
  </w:style>
  <w:style w:type="character" w:customStyle="1" w:styleId="3Char">
    <w:name w:val="标题 3 Char"/>
    <w:link w:val="3"/>
    <w:rsid w:val="00127DE2"/>
    <w:rPr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locked/>
    <w:rsid w:val="00237EA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25CA-1436-498F-B4DB-2207E307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9</Pages>
  <Words>1052</Words>
  <Characters>6001</Characters>
  <Application>Microsoft Office Word</Application>
  <DocSecurity>0</DocSecurity>
  <Lines>50</Lines>
  <Paragraphs>14</Paragraphs>
  <ScaleCrop>false</ScaleCrop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1</cp:revision>
  <cp:lastPrinted>2012-12-05T08:13:00Z</cp:lastPrinted>
  <dcterms:created xsi:type="dcterms:W3CDTF">2012-11-09T11:07:00Z</dcterms:created>
  <dcterms:modified xsi:type="dcterms:W3CDTF">2014-02-03T09:07:00Z</dcterms:modified>
</cp:coreProperties>
</file>